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4B705F">
        <w:rPr>
          <w:rFonts w:ascii="Meiryo" w:eastAsia="Meiryo" w:hAnsi="Meiryo" w:cs="Meiryo"/>
          <w:color w:val="33CCCC"/>
          <w:sz w:val="28"/>
          <w:szCs w:val="28"/>
          <w:lang w:val="es-ES" w:eastAsia="en-US"/>
        </w:rPr>
        <w:t>N42-2017</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B705F">
        <w:rPr>
          <w:rFonts w:asciiTheme="minorHAnsi" w:hAnsiTheme="minorHAnsi" w:cs="Arial"/>
        </w:rPr>
        <w:t>N42-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4B705F">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B705F">
        <w:rPr>
          <w:rFonts w:asciiTheme="minorHAnsi" w:hAnsiTheme="minorHAnsi" w:cs="Arial"/>
        </w:rPr>
        <w:t>N42-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B705F">
        <w:rPr>
          <w:rFonts w:asciiTheme="minorHAnsi" w:hAnsiTheme="minorHAnsi" w:cs="Arial"/>
        </w:rPr>
        <w:t>N42-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76686">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a distintas</w:t>
      </w:r>
      <w:r>
        <w:rPr>
          <w:rFonts w:asciiTheme="minorHAnsi" w:hAnsiTheme="minorHAnsi" w:cs="Arial"/>
        </w:rPr>
        <w:t xml:space="preserve">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1</w:t>
      </w:r>
      <w:r>
        <w:rPr>
          <w:rFonts w:asciiTheme="minorHAnsi" w:hAnsiTheme="minorHAnsi" w:cstheme="minorHAnsi"/>
        </w:rPr>
        <w:t>° y 2°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 xml:space="preserve">y a su modificación publicada también en el Diario Oficial de la Federación el día 17 de Noviembre del 2016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w:t>
      </w:r>
      <w:proofErr w:type="gramStart"/>
      <w:r w:rsidRPr="007F1AE6">
        <w:rPr>
          <w:rFonts w:asciiTheme="minorHAnsi" w:hAnsiTheme="minorHAnsi" w:cstheme="minorHAnsi"/>
        </w:rPr>
        <w:t>las</w:t>
      </w:r>
      <w:proofErr w:type="gramEnd"/>
      <w:r w:rsidRPr="007F1AE6">
        <w:rPr>
          <w:rFonts w:asciiTheme="minorHAnsi" w:hAnsiTheme="minorHAnsi" w:cstheme="minorHAnsi"/>
        </w:rPr>
        <w:t xml:space="preserve">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9A2B84" w:rsidRPr="009A2B84" w:rsidRDefault="009A2B84" w:rsidP="009A2B84">
      <w:pPr>
        <w:pStyle w:val="Prrafodelista"/>
        <w:numPr>
          <w:ilvl w:val="1"/>
          <w:numId w:val="23"/>
        </w:numPr>
        <w:tabs>
          <w:tab w:val="left" w:pos="851"/>
        </w:tabs>
        <w:ind w:right="-1"/>
        <w:jc w:val="both"/>
        <w:rPr>
          <w:rFonts w:asciiTheme="minorHAnsi" w:hAnsiTheme="minorHAnsi"/>
          <w:b/>
          <w:u w:val="single"/>
        </w:rPr>
      </w:pP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4B705F">
        <w:rPr>
          <w:rFonts w:asciiTheme="minorHAnsi" w:hAnsiTheme="minorHAnsi" w:cstheme="minorHAnsi"/>
        </w:rPr>
        <w:t>13</w:t>
      </w:r>
      <w:r w:rsidRPr="00780E06">
        <w:rPr>
          <w:rFonts w:asciiTheme="minorHAnsi" w:hAnsiTheme="minorHAnsi" w:cstheme="minorHAnsi"/>
        </w:rPr>
        <w:t xml:space="preserve"> de </w:t>
      </w:r>
      <w:r w:rsidR="004B705F">
        <w:rPr>
          <w:rFonts w:asciiTheme="minorHAnsi" w:hAnsiTheme="minorHAnsi" w:cstheme="minorHAnsi"/>
        </w:rPr>
        <w:t>Octubre</w:t>
      </w:r>
      <w:r w:rsidRPr="00780E06">
        <w:rPr>
          <w:rFonts w:asciiTheme="minorHAnsi" w:hAnsiTheme="minorHAnsi" w:cstheme="minorHAnsi"/>
        </w:rPr>
        <w:t xml:space="preserve"> del 201</w:t>
      </w:r>
      <w:r w:rsidR="00C76686">
        <w:rPr>
          <w:rFonts w:asciiTheme="minorHAnsi" w:hAnsiTheme="minorHAnsi" w:cstheme="minorHAnsi"/>
        </w:rPr>
        <w:t>7</w:t>
      </w:r>
      <w:r w:rsidRPr="00780E06">
        <w:rPr>
          <w:rFonts w:asciiTheme="minorHAnsi" w:hAnsiTheme="minorHAnsi" w:cstheme="minorHAnsi"/>
        </w:rPr>
        <w:t xml:space="preserve"> al 31 de Diciembre del 201</w:t>
      </w:r>
      <w:r w:rsidR="00C76686">
        <w:rPr>
          <w:rFonts w:asciiTheme="minorHAnsi" w:hAnsiTheme="minorHAnsi" w:cstheme="minorHAnsi"/>
        </w:rPr>
        <w:t>7</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0348C5">
      <w:pPr>
        <w:pStyle w:val="Prrafodelista"/>
        <w:ind w:left="1276" w:right="49"/>
        <w:jc w:val="both"/>
        <w:rPr>
          <w:rFonts w:asciiTheme="minorHAnsi" w:hAnsiTheme="minorHAnsi" w:cstheme="minorHAnsi"/>
        </w:rPr>
      </w:pP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0348C5">
      <w:pPr>
        <w:jc w:val="both"/>
        <w:rPr>
          <w:rFonts w:asciiTheme="minorHAnsi" w:hAnsiTheme="minorHAnsi" w:cstheme="minorHAnsi"/>
        </w:rPr>
      </w:pP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80E06" w:rsidRDefault="000348C5" w:rsidP="000348C5">
      <w:pPr>
        <w:jc w:val="both"/>
        <w:rPr>
          <w:rFonts w:asciiTheme="minorHAnsi" w:hAnsiTheme="minorHAnsi" w:cstheme="minorHAnsi"/>
        </w:rPr>
      </w:pP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0348C5">
      <w:pPr>
        <w:tabs>
          <w:tab w:val="right" w:pos="1276"/>
        </w:tabs>
        <w:jc w:val="both"/>
        <w:rPr>
          <w:rFonts w:asciiTheme="minorHAnsi" w:hAnsiTheme="minorHAnsi" w:cstheme="minorHAnsi"/>
        </w:rPr>
      </w:pP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0348C5">
      <w:pPr>
        <w:tabs>
          <w:tab w:val="left" w:pos="8640"/>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0348C5">
      <w:pPr>
        <w:pStyle w:val="Prrafodelista"/>
        <w:tabs>
          <w:tab w:val="right" w:pos="1276"/>
        </w:tabs>
        <w:ind w:left="1276"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lastRenderedPageBreak/>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917BF3" w:rsidRDefault="00917BF3" w:rsidP="000348C5">
      <w:pPr>
        <w:pStyle w:val="Prrafodelista"/>
        <w:tabs>
          <w:tab w:val="right" w:pos="1276"/>
        </w:tabs>
        <w:ind w:left="1276" w:right="49"/>
        <w:jc w:val="both"/>
        <w:rPr>
          <w:rFonts w:asciiTheme="minorHAnsi" w:hAnsiTheme="minorHAnsi" w:cs="Arial"/>
          <w:bCs/>
        </w:rPr>
      </w:pP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917BF3" w:rsidRPr="00780E06" w:rsidRDefault="00917BF3" w:rsidP="000348C5">
      <w:pPr>
        <w:pStyle w:val="Prrafodelista"/>
        <w:tabs>
          <w:tab w:val="right" w:pos="1276"/>
        </w:tabs>
        <w:ind w:left="1276"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0348C5">
      <w:pPr>
        <w:tabs>
          <w:tab w:val="left" w:pos="851"/>
          <w:tab w:val="right" w:pos="1276"/>
        </w:tabs>
        <w:ind w:right="49"/>
        <w:jc w:val="both"/>
        <w:rPr>
          <w:rFonts w:asciiTheme="minorHAnsi" w:hAnsiTheme="minorHAnsi" w:cstheme="minorHAnsi"/>
        </w:rPr>
      </w:pP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w:t>
      </w:r>
      <w:r w:rsidRPr="002B2579">
        <w:rPr>
          <w:rFonts w:asciiTheme="minorHAnsi" w:hAnsiTheme="minorHAnsi"/>
          <w:bCs/>
        </w:rPr>
        <w:lastRenderedPageBreak/>
        <w:t xml:space="preserve">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 xml:space="preserve">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w:t>
      </w:r>
      <w:r w:rsidRPr="00287D5B">
        <w:rPr>
          <w:rFonts w:asciiTheme="minorHAnsi" w:hAnsiTheme="minorHAnsi"/>
        </w:rPr>
        <w:lastRenderedPageBreak/>
        <w:t>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 xml:space="preserve">y a su modificación publicada también en el Diario Oficial de la Federación el día 17 de Noviembre del 2016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9A2B84">
        <w:rPr>
          <w:rFonts w:asciiTheme="minorHAnsi" w:hAnsiTheme="minorHAnsi" w:cs="Arial"/>
        </w:rPr>
        <w:t>7</w:t>
      </w:r>
      <w:r w:rsidR="007E4992" w:rsidRPr="00570165">
        <w:rPr>
          <w:rFonts w:asciiTheme="minorHAnsi" w:hAnsiTheme="minorHAnsi" w:cs="Arial"/>
        </w:rPr>
        <w:t xml:space="preserve"> publicada en e</w:t>
      </w:r>
      <w:r w:rsidR="009A2B84">
        <w:rPr>
          <w:rFonts w:asciiTheme="minorHAnsi" w:hAnsiTheme="minorHAnsi" w:cs="Arial"/>
        </w:rPr>
        <w:t>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 </w:t>
      </w:r>
      <w:r w:rsidR="00B477BC">
        <w:rPr>
          <w:rFonts w:asciiTheme="minorHAnsi" w:hAnsiTheme="minorHAnsi" w:cstheme="minorHAnsi"/>
        </w:rPr>
        <w:t>el domicilio</w:t>
      </w:r>
      <w:r w:rsidRPr="00325647">
        <w:rPr>
          <w:rFonts w:asciiTheme="minorHAnsi" w:hAnsiTheme="minorHAnsi" w:cstheme="minorHAnsi"/>
        </w:rPr>
        <w:t xml:space="preserve"> </w:t>
      </w:r>
      <w:r w:rsidR="006049D0">
        <w:rPr>
          <w:rFonts w:asciiTheme="minorHAnsi" w:hAnsiTheme="minorHAnsi" w:cstheme="minorHAnsi"/>
        </w:rPr>
        <w:t xml:space="preserve">de la </w:t>
      </w:r>
      <w:r w:rsidR="00B477BC">
        <w:rPr>
          <w:rFonts w:asciiTheme="minorHAnsi" w:hAnsiTheme="minorHAnsi" w:cstheme="minorHAnsi"/>
        </w:rPr>
        <w:t xml:space="preserve">Dirección Administrativa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Pr>
          <w:rFonts w:asciiTheme="minorHAnsi" w:hAnsiTheme="minorHAnsi"/>
          <w:color w:val="auto"/>
          <w:sz w:val="20"/>
          <w:szCs w:val="20"/>
        </w:rPr>
        <w:t>22</w:t>
      </w:r>
      <w:r w:rsidRPr="00566EE4">
        <w:rPr>
          <w:rFonts w:asciiTheme="minorHAnsi" w:hAnsiTheme="minorHAnsi"/>
          <w:color w:val="auto"/>
          <w:sz w:val="20"/>
          <w:szCs w:val="20"/>
        </w:rPr>
        <w:t xml:space="preserve"> de </w:t>
      </w:r>
      <w:r>
        <w:rPr>
          <w:rFonts w:asciiTheme="minorHAnsi" w:hAnsiTheme="minorHAnsi"/>
          <w:color w:val="auto"/>
          <w:sz w:val="20"/>
          <w:szCs w:val="20"/>
        </w:rPr>
        <w:t>Septiembre</w:t>
      </w:r>
      <w:r w:rsidRPr="00566EE4">
        <w:rPr>
          <w:rFonts w:asciiTheme="minorHAnsi" w:hAnsiTheme="minorHAnsi"/>
          <w:color w:val="auto"/>
          <w:sz w:val="20"/>
          <w:szCs w:val="20"/>
        </w:rPr>
        <w:t xml:space="preserve"> del 2017.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el </w:t>
      </w:r>
      <w:r>
        <w:rPr>
          <w:rFonts w:asciiTheme="minorHAnsi" w:hAnsiTheme="minorHAnsi"/>
          <w:color w:val="auto"/>
          <w:sz w:val="20"/>
          <w:szCs w:val="20"/>
        </w:rPr>
        <w:t>22</w:t>
      </w:r>
      <w:r w:rsidRPr="00566EE4">
        <w:rPr>
          <w:rFonts w:asciiTheme="minorHAnsi" w:hAnsiTheme="minorHAnsi"/>
          <w:color w:val="auto"/>
          <w:sz w:val="20"/>
          <w:szCs w:val="20"/>
        </w:rPr>
        <w:t xml:space="preserve"> de </w:t>
      </w:r>
      <w:r>
        <w:rPr>
          <w:rFonts w:asciiTheme="minorHAnsi" w:hAnsiTheme="minorHAnsi"/>
          <w:color w:val="auto"/>
          <w:sz w:val="20"/>
          <w:szCs w:val="20"/>
        </w:rPr>
        <w:t>Septiembre</w:t>
      </w:r>
      <w:r w:rsidRPr="00566EE4">
        <w:rPr>
          <w:rFonts w:asciiTheme="minorHAnsi" w:hAnsiTheme="minorHAnsi"/>
          <w:color w:val="auto"/>
          <w:sz w:val="20"/>
          <w:szCs w:val="20"/>
        </w:rPr>
        <w:t xml:space="preserve"> del 2017.</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6820A7">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6820A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42-2017</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6820A7">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6820A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6820A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6820A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6820A7">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6820A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6820A7">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6820A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03/10</w:t>
            </w:r>
            <w:r w:rsidRPr="00566EE4">
              <w:rPr>
                <w:rFonts w:ascii="Century Gothic" w:hAnsi="Century Gothic" w:cs="Arial"/>
                <w:sz w:val="16"/>
                <w:szCs w:val="18"/>
              </w:rPr>
              <w:t>/2017</w:t>
            </w:r>
          </w:p>
          <w:p w:rsidR="009A2B84" w:rsidRPr="00566EE4" w:rsidRDefault="009A2B84" w:rsidP="006820A7">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0</w:t>
            </w:r>
            <w:r w:rsidRPr="00566EE4">
              <w:rPr>
                <w:rFonts w:ascii="Century Gothic" w:hAnsi="Century Gothic" w:cs="Arial"/>
                <w:sz w:val="16"/>
                <w:szCs w:val="18"/>
              </w:rPr>
              <w:t>:</w:t>
            </w:r>
            <w:r>
              <w:rPr>
                <w:rFonts w:ascii="Century Gothic" w:hAnsi="Century Gothic" w:cs="Arial"/>
                <w:sz w:val="16"/>
                <w:szCs w:val="18"/>
              </w:rPr>
              <w:t>3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6820A7">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6820A7">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6820A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11/10</w:t>
            </w:r>
            <w:r w:rsidRPr="00566EE4">
              <w:rPr>
                <w:rFonts w:ascii="Century Gothic" w:hAnsi="Century Gothic" w:cs="Arial"/>
                <w:sz w:val="16"/>
                <w:szCs w:val="18"/>
              </w:rPr>
              <w:t>/2017</w:t>
            </w:r>
          </w:p>
          <w:p w:rsidR="009A2B84" w:rsidRPr="00566EE4" w:rsidRDefault="009A2B84" w:rsidP="006820A7">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1</w:t>
            </w:r>
            <w:r w:rsidRPr="00566EE4">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6820A7">
            <w:pPr>
              <w:jc w:val="both"/>
              <w:rPr>
                <w:rFonts w:ascii="Century Gothic" w:hAnsi="Century Gothic" w:cs="Arial"/>
                <w:color w:val="000000"/>
                <w:sz w:val="16"/>
                <w:szCs w:val="18"/>
              </w:rPr>
            </w:pPr>
          </w:p>
        </w:tc>
      </w:tr>
      <w:tr w:rsidR="009A2B84" w:rsidRPr="00566EE4" w:rsidTr="006820A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6820A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12/10</w:t>
            </w:r>
            <w:r w:rsidRPr="00566EE4">
              <w:rPr>
                <w:rFonts w:ascii="Century Gothic" w:hAnsi="Century Gothic" w:cs="Arial"/>
                <w:sz w:val="16"/>
                <w:szCs w:val="18"/>
              </w:rPr>
              <w:t>/2017</w:t>
            </w:r>
          </w:p>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10: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6820A7">
            <w:pPr>
              <w:jc w:val="center"/>
              <w:rPr>
                <w:rFonts w:ascii="Century Gothic" w:hAnsi="Century Gothic" w:cs="Arial"/>
                <w:color w:val="000000"/>
                <w:sz w:val="16"/>
                <w:szCs w:val="18"/>
              </w:rPr>
            </w:pPr>
          </w:p>
        </w:tc>
      </w:tr>
      <w:tr w:rsidR="009A2B84" w:rsidRPr="00566EE4" w:rsidTr="006820A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6820A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12/10</w:t>
            </w:r>
            <w:r w:rsidRPr="00566EE4">
              <w:rPr>
                <w:rFonts w:ascii="Century Gothic" w:hAnsi="Century Gothic" w:cs="Arial"/>
                <w:sz w:val="16"/>
                <w:szCs w:val="18"/>
              </w:rPr>
              <w:t>/2017</w:t>
            </w:r>
          </w:p>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11: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6820A7">
            <w:pPr>
              <w:jc w:val="center"/>
              <w:rPr>
                <w:rFonts w:ascii="Century Gothic" w:hAnsi="Century Gothic" w:cs="Arial"/>
                <w:color w:val="000000"/>
                <w:sz w:val="16"/>
                <w:szCs w:val="18"/>
              </w:rPr>
            </w:pPr>
          </w:p>
        </w:tc>
      </w:tr>
      <w:tr w:rsidR="009A2B84" w:rsidRPr="00566EE4" w:rsidTr="006820A7">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6820A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12/10</w:t>
            </w:r>
            <w:r w:rsidRPr="00566EE4">
              <w:rPr>
                <w:rFonts w:ascii="Century Gothic" w:hAnsi="Century Gothic" w:cs="Arial"/>
                <w:sz w:val="16"/>
                <w:szCs w:val="18"/>
              </w:rPr>
              <w:t>/2017</w:t>
            </w:r>
          </w:p>
          <w:p w:rsidR="009A2B84" w:rsidRPr="00566EE4" w:rsidRDefault="009A2B84" w:rsidP="006820A7">
            <w:pPr>
              <w:jc w:val="center"/>
              <w:rPr>
                <w:rFonts w:ascii="Century Gothic" w:hAnsi="Century Gothic" w:cs="Arial"/>
                <w:sz w:val="16"/>
                <w:szCs w:val="18"/>
              </w:rPr>
            </w:pPr>
            <w:r>
              <w:rPr>
                <w:rFonts w:ascii="Century Gothic" w:hAnsi="Century Gothic" w:cs="Arial"/>
                <w:sz w:val="16"/>
                <w:szCs w:val="18"/>
              </w:rPr>
              <w:t>11</w:t>
            </w:r>
            <w:r w:rsidRPr="00566EE4">
              <w:rPr>
                <w:rFonts w:ascii="Century Gothic" w:hAnsi="Century Gothic" w:cs="Arial"/>
                <w:sz w:val="16"/>
                <w:szCs w:val="18"/>
              </w:rPr>
              <w:t>:</w:t>
            </w:r>
            <w:r>
              <w:rPr>
                <w:rFonts w:ascii="Century Gothic" w:hAnsi="Century Gothic" w:cs="Arial"/>
                <w:sz w:val="16"/>
                <w:szCs w:val="18"/>
              </w:rPr>
              <w:t>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6820A7">
            <w:pPr>
              <w:jc w:val="center"/>
              <w:rPr>
                <w:rFonts w:ascii="Century Gothic" w:hAnsi="Century Gothic" w:cs="Arial"/>
                <w:color w:val="000000"/>
                <w:sz w:val="16"/>
                <w:szCs w:val="18"/>
              </w:rPr>
            </w:pPr>
          </w:p>
        </w:tc>
      </w:tr>
      <w:tr w:rsidR="009A2B84" w:rsidRPr="00566EE4" w:rsidTr="006820A7">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820A7">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E64745">
              <w:rPr>
                <w:rFonts w:ascii="Century Gothic" w:hAnsi="Century Gothic" w:cs="Arial"/>
                <w:sz w:val="16"/>
                <w:szCs w:val="18"/>
              </w:rPr>
              <w:t>día 26</w:t>
            </w:r>
            <w:r w:rsidRPr="00566EE4">
              <w:rPr>
                <w:rFonts w:ascii="Century Gothic" w:hAnsi="Century Gothic" w:cs="Arial"/>
                <w:sz w:val="16"/>
                <w:szCs w:val="18"/>
              </w:rPr>
              <w:t xml:space="preserve"> de </w:t>
            </w:r>
            <w:r>
              <w:rPr>
                <w:rFonts w:ascii="Century Gothic" w:hAnsi="Century Gothic" w:cs="Arial"/>
                <w:sz w:val="16"/>
                <w:szCs w:val="18"/>
              </w:rPr>
              <w:t>Octubre</w:t>
            </w:r>
            <w:r w:rsidRPr="00566EE4">
              <w:rPr>
                <w:rFonts w:ascii="Century Gothic" w:hAnsi="Century Gothic" w:cs="Arial"/>
                <w:sz w:val="16"/>
                <w:szCs w:val="18"/>
              </w:rPr>
              <w:t xml:space="preserve"> de 2017 en </w:t>
            </w:r>
            <w:r w:rsidRPr="00566EE4">
              <w:rPr>
                <w:rFonts w:ascii="Century Gothic" w:hAnsi="Century Gothic" w:cs="Arial"/>
                <w:color w:val="000000"/>
                <w:sz w:val="16"/>
                <w:szCs w:val="18"/>
              </w:rPr>
              <w:t xml:space="preserve">la Subdirección de Recursos Materiales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6820A7">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6820A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6820A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ind w:left="720" w:right="51"/>
        <w:jc w:val="both"/>
        <w:rPr>
          <w:rFonts w:ascii="Calibri" w:hAnsi="Calibri"/>
        </w:rPr>
      </w:pP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C84FE6" w:rsidRDefault="009A2B84" w:rsidP="009A2B84">
      <w:pPr>
        <w:pStyle w:val="Prrafodelista"/>
        <w:rPr>
          <w:rFonts w:ascii="Calibri" w:hAnsi="Calibri" w:cs="Arial"/>
        </w:rPr>
      </w:pP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1C463D" w:rsidRDefault="009A2B84" w:rsidP="009A2B84">
      <w:pPr>
        <w:pStyle w:val="Prrafodelista"/>
        <w:rPr>
          <w:rFonts w:ascii="Calibri" w:hAnsi="Calibri"/>
        </w:rPr>
      </w:pP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Pr="009A3619" w:rsidRDefault="009A2B84" w:rsidP="009A2B84">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A2B84">
        <w:rPr>
          <w:rFonts w:ascii="Calibri" w:hAnsi="Calibri"/>
          <w:sz w:val="20"/>
        </w:rPr>
        <w:t>13</w:t>
      </w:r>
      <w:r w:rsidRPr="009E04A4">
        <w:rPr>
          <w:rFonts w:ascii="Calibri" w:hAnsi="Calibri"/>
          <w:sz w:val="20"/>
        </w:rPr>
        <w:t xml:space="preserve"> de </w:t>
      </w:r>
      <w:r w:rsidR="009A2B84">
        <w:rPr>
          <w:rFonts w:ascii="Calibri" w:hAnsi="Calibri"/>
          <w:sz w:val="20"/>
        </w:rPr>
        <w:t>Octubre</w:t>
      </w:r>
      <w:r w:rsidRPr="009E04A4">
        <w:rPr>
          <w:rFonts w:ascii="Calibri" w:hAnsi="Calibri"/>
          <w:sz w:val="20"/>
        </w:rPr>
        <w:t xml:space="preserve"> del 201</w:t>
      </w:r>
      <w:r w:rsidR="00EB19C7">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EB19C7">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A2B84">
        <w:rPr>
          <w:rFonts w:asciiTheme="minorHAnsi" w:hAnsiTheme="minorHAnsi"/>
          <w:b/>
        </w:rPr>
        <w:t>22</w:t>
      </w:r>
      <w:r w:rsidRPr="0078059E">
        <w:rPr>
          <w:rFonts w:asciiTheme="minorHAnsi" w:hAnsiTheme="minorHAnsi"/>
          <w:b/>
        </w:rPr>
        <w:t xml:space="preserve"> DE </w:t>
      </w:r>
      <w:r w:rsidR="009A2B84">
        <w:rPr>
          <w:rFonts w:asciiTheme="minorHAnsi" w:hAnsiTheme="minorHAnsi"/>
          <w:b/>
        </w:rPr>
        <w:t>SEPTIEMBRE</w:t>
      </w:r>
      <w:r w:rsidR="000D7D14" w:rsidRPr="0078059E">
        <w:rPr>
          <w:rFonts w:asciiTheme="minorHAnsi" w:hAnsiTheme="minorHAnsi"/>
          <w:b/>
        </w:rPr>
        <w:t xml:space="preserve"> DEL 201</w:t>
      </w:r>
      <w:r w:rsidR="009A2B84">
        <w:rPr>
          <w:rFonts w:asciiTheme="minorHAnsi" w:hAnsiTheme="minorHAnsi"/>
          <w:b/>
        </w:rPr>
        <w:t>7</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3A1DC4" w:rsidRDefault="003A1DC4" w:rsidP="007F0B73">
      <w:pPr>
        <w:ind w:right="284"/>
        <w:jc w:val="center"/>
        <w:rPr>
          <w:rFonts w:asciiTheme="minorHAnsi" w:hAnsiTheme="minorHAnsi"/>
          <w:b/>
        </w:rPr>
      </w:pPr>
    </w:p>
    <w:p w:rsidR="00235398" w:rsidRPr="00037DE1" w:rsidRDefault="00235398"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p>
    <w:tbl>
      <w:tblPr>
        <w:tblW w:w="10804" w:type="dxa"/>
        <w:tblCellMar>
          <w:left w:w="70" w:type="dxa"/>
          <w:right w:w="70" w:type="dxa"/>
        </w:tblCellMar>
        <w:tblLook w:val="04A0" w:firstRow="1" w:lastRow="0" w:firstColumn="1" w:lastColumn="0" w:noHBand="0" w:noVBand="1"/>
      </w:tblPr>
      <w:tblGrid>
        <w:gridCol w:w="988"/>
        <w:gridCol w:w="1154"/>
        <w:gridCol w:w="5508"/>
        <w:gridCol w:w="1028"/>
        <w:gridCol w:w="1200"/>
        <w:gridCol w:w="926"/>
      </w:tblGrid>
      <w:tr w:rsidR="003A1DC4" w:rsidRPr="003A1DC4" w:rsidTr="003A1DC4">
        <w:trPr>
          <w:trHeight w:val="162"/>
        </w:trPr>
        <w:tc>
          <w:tcPr>
            <w:tcW w:w="988"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3A1DC4" w:rsidRPr="003A1DC4" w:rsidRDefault="003A1DC4" w:rsidP="003A1DC4">
            <w:pPr>
              <w:jc w:val="center"/>
              <w:rPr>
                <w:rFonts w:ascii="Calibri" w:hAnsi="Calibri"/>
                <w:b/>
                <w:bCs/>
                <w:color w:val="000000"/>
                <w:sz w:val="16"/>
                <w:szCs w:val="16"/>
                <w:lang w:val="es-MX" w:eastAsia="es-MX"/>
              </w:rPr>
            </w:pPr>
            <w:r w:rsidRPr="003A1DC4">
              <w:rPr>
                <w:rFonts w:ascii="Calibri" w:hAnsi="Calibri"/>
                <w:b/>
                <w:bCs/>
                <w:color w:val="000000"/>
                <w:sz w:val="16"/>
                <w:szCs w:val="16"/>
                <w:lang w:val="es-MX" w:eastAsia="es-MX"/>
              </w:rPr>
              <w:t>RENGLÓN</w:t>
            </w:r>
          </w:p>
        </w:tc>
        <w:tc>
          <w:tcPr>
            <w:tcW w:w="1154" w:type="dxa"/>
            <w:tcBorders>
              <w:top w:val="single" w:sz="4" w:space="0" w:color="auto"/>
              <w:left w:val="nil"/>
              <w:bottom w:val="single" w:sz="4" w:space="0" w:color="auto"/>
              <w:right w:val="single" w:sz="4" w:space="0" w:color="auto"/>
            </w:tcBorders>
            <w:shd w:val="clear" w:color="000000" w:fill="A5EBE9"/>
            <w:noWrap/>
            <w:vAlign w:val="center"/>
            <w:hideMark/>
          </w:tcPr>
          <w:p w:rsidR="003A1DC4" w:rsidRPr="003A1DC4" w:rsidRDefault="003A1DC4" w:rsidP="003A1DC4">
            <w:pPr>
              <w:jc w:val="center"/>
              <w:rPr>
                <w:rFonts w:ascii="Calibri" w:hAnsi="Calibri"/>
                <w:b/>
                <w:bCs/>
                <w:color w:val="000000"/>
                <w:sz w:val="16"/>
                <w:szCs w:val="16"/>
                <w:lang w:val="es-MX" w:eastAsia="es-MX"/>
              </w:rPr>
            </w:pPr>
            <w:r w:rsidRPr="003A1DC4">
              <w:rPr>
                <w:rFonts w:ascii="Calibri" w:hAnsi="Calibri"/>
                <w:b/>
                <w:bCs/>
                <w:color w:val="000000"/>
                <w:sz w:val="16"/>
                <w:szCs w:val="16"/>
                <w:lang w:val="es-MX" w:eastAsia="es-MX"/>
              </w:rPr>
              <w:t>CLAVE</w:t>
            </w:r>
          </w:p>
        </w:tc>
        <w:tc>
          <w:tcPr>
            <w:tcW w:w="5508" w:type="dxa"/>
            <w:tcBorders>
              <w:top w:val="single" w:sz="4" w:space="0" w:color="auto"/>
              <w:left w:val="nil"/>
              <w:bottom w:val="single" w:sz="4" w:space="0" w:color="auto"/>
              <w:right w:val="single" w:sz="4" w:space="0" w:color="auto"/>
            </w:tcBorders>
            <w:shd w:val="clear" w:color="000000" w:fill="A5EBE9"/>
            <w:vAlign w:val="center"/>
            <w:hideMark/>
          </w:tcPr>
          <w:p w:rsidR="003A1DC4" w:rsidRPr="003A1DC4" w:rsidRDefault="003A1DC4" w:rsidP="003A1DC4">
            <w:pPr>
              <w:jc w:val="center"/>
              <w:rPr>
                <w:rFonts w:ascii="Calibri" w:hAnsi="Calibri"/>
                <w:b/>
                <w:bCs/>
                <w:color w:val="000000"/>
                <w:sz w:val="16"/>
                <w:szCs w:val="16"/>
                <w:lang w:val="es-MX" w:eastAsia="es-MX"/>
              </w:rPr>
            </w:pPr>
            <w:r w:rsidRPr="003A1DC4">
              <w:rPr>
                <w:rFonts w:ascii="Calibri" w:hAnsi="Calibri"/>
                <w:b/>
                <w:bCs/>
                <w:color w:val="000000"/>
                <w:sz w:val="16"/>
                <w:szCs w:val="16"/>
                <w:lang w:val="es-MX" w:eastAsia="es-MX"/>
              </w:rPr>
              <w:t>DESCRIPCION</w:t>
            </w:r>
          </w:p>
        </w:tc>
        <w:tc>
          <w:tcPr>
            <w:tcW w:w="1028" w:type="dxa"/>
            <w:tcBorders>
              <w:top w:val="single" w:sz="4" w:space="0" w:color="auto"/>
              <w:left w:val="nil"/>
              <w:bottom w:val="single" w:sz="4" w:space="0" w:color="auto"/>
              <w:right w:val="single" w:sz="4" w:space="0" w:color="auto"/>
            </w:tcBorders>
            <w:shd w:val="clear" w:color="000000" w:fill="A5EBE9"/>
            <w:vAlign w:val="center"/>
            <w:hideMark/>
          </w:tcPr>
          <w:p w:rsidR="003A1DC4" w:rsidRPr="003A1DC4" w:rsidRDefault="003A1DC4" w:rsidP="003A1DC4">
            <w:pPr>
              <w:jc w:val="center"/>
              <w:rPr>
                <w:rFonts w:ascii="Calibri" w:hAnsi="Calibri"/>
                <w:b/>
                <w:bCs/>
                <w:color w:val="000000"/>
                <w:sz w:val="16"/>
                <w:szCs w:val="16"/>
                <w:lang w:val="es-MX" w:eastAsia="es-MX"/>
              </w:rPr>
            </w:pPr>
            <w:r w:rsidRPr="003A1DC4">
              <w:rPr>
                <w:rFonts w:ascii="Calibri" w:hAnsi="Calibri"/>
                <w:b/>
                <w:bCs/>
                <w:color w:val="000000"/>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000000" w:fill="A5EBE9"/>
            <w:vAlign w:val="center"/>
            <w:hideMark/>
          </w:tcPr>
          <w:p w:rsidR="003A1DC4" w:rsidRPr="003A1DC4" w:rsidRDefault="003A1DC4" w:rsidP="003A1DC4">
            <w:pPr>
              <w:jc w:val="center"/>
              <w:rPr>
                <w:rFonts w:ascii="Calibri" w:hAnsi="Calibri"/>
                <w:b/>
                <w:bCs/>
                <w:color w:val="000000"/>
                <w:sz w:val="16"/>
                <w:szCs w:val="16"/>
                <w:lang w:val="es-MX" w:eastAsia="es-MX"/>
              </w:rPr>
            </w:pPr>
            <w:r w:rsidRPr="003A1DC4">
              <w:rPr>
                <w:rFonts w:ascii="Calibri" w:hAnsi="Calibri"/>
                <w:b/>
                <w:bCs/>
                <w:color w:val="000000"/>
                <w:sz w:val="16"/>
                <w:szCs w:val="16"/>
                <w:lang w:val="es-MX" w:eastAsia="es-MX"/>
              </w:rPr>
              <w:t>PRESENTACION</w:t>
            </w:r>
          </w:p>
        </w:tc>
        <w:tc>
          <w:tcPr>
            <w:tcW w:w="926" w:type="dxa"/>
            <w:tcBorders>
              <w:top w:val="single" w:sz="4" w:space="0" w:color="auto"/>
              <w:left w:val="nil"/>
              <w:bottom w:val="single" w:sz="4" w:space="0" w:color="auto"/>
              <w:right w:val="single" w:sz="4" w:space="0" w:color="auto"/>
            </w:tcBorders>
            <w:shd w:val="clear" w:color="000000" w:fill="A5EBE9"/>
            <w:noWrap/>
            <w:vAlign w:val="center"/>
            <w:hideMark/>
          </w:tcPr>
          <w:p w:rsidR="003A1DC4" w:rsidRPr="003A1DC4" w:rsidRDefault="003A1DC4" w:rsidP="003A1DC4">
            <w:pPr>
              <w:jc w:val="center"/>
              <w:rPr>
                <w:rFonts w:ascii="Calibri" w:hAnsi="Calibri"/>
                <w:b/>
                <w:bCs/>
                <w:color w:val="000000"/>
                <w:sz w:val="16"/>
                <w:szCs w:val="16"/>
                <w:lang w:val="es-MX" w:eastAsia="es-MX"/>
              </w:rPr>
            </w:pPr>
            <w:r w:rsidRPr="003A1DC4">
              <w:rPr>
                <w:rFonts w:ascii="Calibri" w:hAnsi="Calibri"/>
                <w:b/>
                <w:bCs/>
                <w:color w:val="000000"/>
                <w:sz w:val="16"/>
                <w:szCs w:val="16"/>
                <w:lang w:val="es-MX" w:eastAsia="es-MX"/>
              </w:rPr>
              <w:t>CANTIDAD</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ALBUTAMOL TAB. 2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7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DROCORTIZONA 500 P.L.P/SOL.INY. F. 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87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ROFURAZONA POMADA CADA GRAMO CONTIENE 2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14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DOCAINA 5.0 G UNGÜENTO 3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14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ISOPROSTOL 200 MCG. TAB.</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1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ESMOLOL. SOLUCIÓN INYECTABLE. 100 MG/ 10 ML.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0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SEINATO DE CALCIO. POLVO. PROTEÍNAS 86 A 90 G  Y  MINERALES 3.8 A 6 G EN L00 G. ENVASE CON 10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ACETILSALICÍLICO. TABLET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1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ACETILSALICÍLICO. TABLETA SOLUBLE O EFERVESCENTE.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28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RACETAMOL. TABLET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03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RACETAMOL. SUPOSITORIO.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7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RACETAMOL. SOLUCIÓN ORAL. 100 MG/ML. ENVASE CON GOTERO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7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AMIZOL SÓDICO. COMPRIMIDO.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0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AMIZOL SÓDICO. SOLUCIÓN INYECTABLE. 1 G/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6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1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BUTILHIOSCINA - BROMURO DE METAMIZOL. GRAGEA. BUTILHIOSCINA 10 MG, METAMIZOL 250 MG.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TROPINA. SOLUCIÓN INYECTABLE. 1 MG/ML. AMPOLLETAS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SOFLURANO. LÍQUIDO. 100 ML. ENVASE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EVOFLURANO. LÍQUIDO. 250 ML.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3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SFLURANO. LÍQUIDO. 240 ML. ENVASE CON 24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4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OPOFOL. SOLUCIÓN INYECTABLE. EN SOLUCIÓN CON ACEITE DE SOYA, FOSFÁTIDO DE HUEVO Y GLICEROL. 200 MG/20 ML. AMPOLLETAS O FRASCOS ÁMPULA DE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4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OPOFOL. EMULSIÓN INYECTABLE. EN EMULSIÓN CON EDETATO DISÓDICO DIHIDRATADO. 200 MG/20 ML. AMPOLLETAS O FRASCOS ÁMPULA DE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4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XMEDETOMIDINA, CLORHIDRATO DE, SOLUCIÓN INYECTABLE 200 µG ENVASE CON 1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47.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XMEDETOMIDINA. SOLUCIÓN INYECTABLE. 200 MCG. FRASCOS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XAMETONIO, CLORURO DE. SOLUCIÓN INYECTABLE. 40 MG/2 ML.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ECURONIO. SOLUCIÓN INYECTABLE. 4 MG/1 ML. FRASCOS ÁMPULA CON LIOFILIZADO Y  AMPOLLETAS CON 1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0.02</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DOCAÍNA GEL 20 MG/ML ENVASE CON 3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LIDOCAÍNA. SOLUCIÓN INYECTABLE AL 1 %. 500 MG/50 ML. FRASCOS ÁMPULA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LIDOCAÍNA. SOLUCIÓN INYECTABLE AL 2 %. 1 G/50 ML. 5 FRASCOS ÁMPULA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0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LIDOCAÍNA. SOLUCIÓN INYECTABLE AL 5 %. 100 MG/2 ML. CLORHIDRATO DE LIDOCAÍNA 100 MG, GLUCOSA MONOHIDRATADA 150 MG.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DOCAÍNA. SOLUCIÓN AL 10 %. 10 G/100 ML. 115 ML CON ATOMIZADOR MANUA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DOCAÍNA, EPINEFRINA. SOLUCIÓN INYECTABLE AL 2%. LIDOCAÍNA 1 G, EPINEFRINA 0.25 MG. FRASCOS ÁMPULA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3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LIDOCAÍNA, </w:t>
            </w:r>
            <w:proofErr w:type="gramStart"/>
            <w:r w:rsidRPr="003A1DC4">
              <w:rPr>
                <w:rFonts w:ascii="Calibri" w:hAnsi="Calibri"/>
                <w:sz w:val="16"/>
                <w:szCs w:val="16"/>
                <w:lang w:val="es-MX" w:eastAsia="es-MX"/>
              </w:rPr>
              <w:t>EPINEFRINA .</w:t>
            </w:r>
            <w:proofErr w:type="gramEnd"/>
            <w:r w:rsidRPr="003A1DC4">
              <w:rPr>
                <w:rFonts w:ascii="Calibri" w:hAnsi="Calibri"/>
                <w:sz w:val="16"/>
                <w:szCs w:val="16"/>
                <w:lang w:val="es-MX" w:eastAsia="es-MX"/>
              </w:rPr>
              <w:t xml:space="preserve"> SOLUCIÓN INYECTABLE AL 2%, LIDOCAÍNA 36 MG, EPINEFRINA 0.018 </w:t>
            </w:r>
            <w:proofErr w:type="gramStart"/>
            <w:r w:rsidRPr="003A1DC4">
              <w:rPr>
                <w:rFonts w:ascii="Calibri" w:hAnsi="Calibri"/>
                <w:sz w:val="16"/>
                <w:szCs w:val="16"/>
                <w:lang w:val="es-MX" w:eastAsia="es-MX"/>
              </w:rPr>
              <w:t>MG .</w:t>
            </w:r>
            <w:proofErr w:type="gramEnd"/>
            <w:r w:rsidRPr="003A1DC4">
              <w:rPr>
                <w:rFonts w:ascii="Calibri" w:hAnsi="Calibri"/>
                <w:sz w:val="16"/>
                <w:szCs w:val="16"/>
                <w:lang w:val="es-MX" w:eastAsia="es-MX"/>
              </w:rPr>
              <w:t xml:space="preserve"> CARTUCHOS DENTALES CON 1.8 ML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6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ROPIVACAINA. SOLUCIÓN INYECTABLE. 40 MG/20 ML. 5 AMPOLLETAS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7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ROPIVACAINA. SOLUCIÓN INYECTABLE. 150 MG/20 ML. 5 AMPOLLETAS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7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BUPIVACAÍNA. SOLUCIÓN INYECTABLE. 5 MG/ML. ENVASE CON 3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2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SULFATO DE NEOSTIGMINA. SOLUCIÓN INYECTABLE. 0.5 MG/ ML. AMPOLLETAS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3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ALOXONA, CLORHIDRATO DE (GT2) DE 0.4 MG / ML, SOLUCIÓN INYECTABLE, ENVASE CON 10 AMPOLLETAS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LEATO DE CLORFENAMINA. TABLETA. 4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96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DIFENHIDRAMINA. JARABE. 12.5 MG/5 ML. ENVASE CON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6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DIFENHIDRAMINA. SOLUCIÓN INYECTABLE. 100 MG/10 ML.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LEATO DE CLORFENAMINA. JARABE. 0.5 MG / ML. ENVASE CON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59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INOFILINA. SOLUCIÓN INYECTABLE. 250 MG/ 10 ML. AMPOLLETAS DE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ALBUTAMOL O SULFATO DE SALBUTAMOL. SUSPENSIÓN EN AEROSOL. 20 MG. ENVASE CON INHALADOR CON 200 DOSIS DE 100  U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SALBUTAMOL. JARABE. 2 MG/ 5 ML. ENVASE CON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3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TERBUTALINA. SOLUCIÓN INYECTABLE. 0.25 MG/ ML. AMPOL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3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TEOFILINA ANHIDRA. COMPRIMIDO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TABLETA O CÁPSULA DE LIBERACIÓN PROLONGAD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3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ERBUTALINA. POLVO. 0.5 MG/DOSIS. ENVASE CON INHALADOR PARA 20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3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SALBUTAMOL. SOLUCIÓN PARA NEBULIZADOR. 0.5 G/ 100 ML. ENVASE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4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LUTICASONA. SUSPENSIÓN EN AEROSOL. CADA DOSIS CONTIENE PROPIONATO DE FLUTICASONA 50 MG. ENVASE CON UN FRASCO PRESURIZADO PARA 6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ALMETEROL - FLUTICASONA POLVO  DISPOSITIVO INHALADOR PARA 6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4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ALMETEROL, FLUTICASONA SUSPENSIÓN EN AEROSOL. CADA DOSIS CONTIENE: XINAFOATO DE SALMETEROL EQUIVALENTE A 25 MCG DE SALMETEROL. PROPIONATO DE FLUTICASONA 50 MCG. ENVASE CON DISPOSITIVO INHALADOR PARA 12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ROMOGLICATO DISODICO. SUSPENSIÓN AEROSOL. 3.6 G/100 G. ENVASE CON 16 G PARA 112 INHALACIONE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EDNISONA.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0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EDNISONA. TABLETA. 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5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7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SUCCINATO SODICO DE HIDROCORTISONA. SOLUCIÓN INYECTABLE. 100 MG/2 </w:t>
            </w:r>
            <w:proofErr w:type="gramStart"/>
            <w:r w:rsidRPr="003A1DC4">
              <w:rPr>
                <w:rFonts w:ascii="Calibri" w:hAnsi="Calibri"/>
                <w:sz w:val="16"/>
                <w:szCs w:val="16"/>
                <w:lang w:val="es-MX" w:eastAsia="es-MX"/>
              </w:rPr>
              <w:t>ML .</w:t>
            </w:r>
            <w:proofErr w:type="gramEnd"/>
            <w:r w:rsidRPr="003A1DC4">
              <w:rPr>
                <w:rFonts w:ascii="Calibri" w:hAnsi="Calibri"/>
                <w:sz w:val="16"/>
                <w:szCs w:val="16"/>
                <w:lang w:val="es-MX" w:eastAsia="es-MX"/>
              </w:rPr>
              <w:t xml:space="preserve"> FRASCOS ÁMPULA Y AMPOLLETAS CON 2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7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CCINATO SODICO DE METILPREDNISOLONA. SOLUCIÓN INYECTABLE. 500 MG/ 8 ML. FRASCOS ÁMPULA Y AMPOLLETAS CON 8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47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PROPIONATO DE BECLOMETASONA. SUSPENSIÓN EN AEROSOL.  CADA INHALACION CONTIENE DIPROPIONATO DE BECLOMETASONA 50 MG. ENVASE CON INHALADOR CON 20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4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GOXINA. TABLETA. 0.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7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GOXINA. ELÍXIR. 0.05 MG/ML .ENVASE CON 60 ML. GOTERO CALIBRADO DE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GOXINA. SOLUCIÓN INYECTABLE. 0.5 MG/2 ML. AMPOLLETAS DE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RACETAMOL SUPOSITORIO 100 MG ENVASE CON 3 SUPOSITORI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4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14.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RACETAMOL SUPOSITORIO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14.02</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RACETAMOL 100 MG SUPOSITORI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LIDOCAÍNA. SOLUCIÓN INYECTABLE. 100 MG/ 5 ML. AMPOLLET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6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OTASIO, SALES DE BICARBONATO DE POTASIO 766 MG. BITARTRATO DE POTASIO 460 MG. ACIDO CITRICO 155 MG. TABLETAS. SOLUBLES O EFERVESC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POTASIO. SOLUCIÓN INYECTABLE. 1.49 G/ 10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2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ITOÍNA SODICA.TABLETA O CÁPSUL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6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ROPRANOLOL. TABLETA. 4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2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3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ROPAFENONA. TABLETA. 1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3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ROPRANOLOL. TABLET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TALIDONA. TABLETA. 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6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DOPA. TABLET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6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AZÓXIDO. SOLUCIÓN INYECTABLE. 300 MG/ 20 ML. AMPOLLETA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6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ROPRUSIATO DE SODIO. SOLUCIÓN INYECTABLE. 5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7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HIDRALAZINA. TABLET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ARTRATO DE METOPROLOL.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8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RAZOSINA. CÁPSULA O COMPRIMIDO. 1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7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PTOPRIL.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70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INITRATO DE GLICERILO. CÁPSULA O TABLETA MASTICABLE. 0.8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9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NITRATO DE ISOSORBIDA. TABLETA SUBLINGUAL.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9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NITRATO DE ISOSORBIDA. TABLET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8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9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VERAPAMILO. GRAGEA O TABLETA RECUBIERTA. 8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9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FEDIPINO. CÁPSULA DE GELATINA BLAND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9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9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VERAPAMILO. SOLUCIÓN INYECTABLE. 5 MG/ 2 ML. AMPOLLET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59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FEDIPINO. COMPRIMIDO DE LIBERACIÓN PROLONGADA. 3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42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PINEFRINA. SOLUCIÓN INYECTABLE. 1 MG (1:1 000). AMPOLLETAS DE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ITARTRATO DE NOREPINEFRINA. SOLUCIÓN INYECTABLE. 4 MG/ 4 ML. AMPOLLETAS CON 4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DOPAMINA. SOLUCIÓN INYECTABLE. 200 MG/ 5 ML. AMPOLLETAS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1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DOBUTAMINA 250 MG. SOL. INY. FCO. AMP.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EPARINA SODICA. SOLUCIÓN INYECTABLE. 10 000 UI/ 10 ML (1000 UI/ ML). FRASCOS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EPARINA SODICA. SOLUCIÓN INYECTABLE. 25 000 UI/ 5 ML (5000 UI/ ML). FRASCOS ÁMPUL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WARFARINA SODICA.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7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24.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NOCUMAROL TABLETA 4 MG 3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2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PROTAMINA. SOLUCIÓN INYECTABLE. 71.5 MG / 5 ML. AMPOLLET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2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ITOMENADIONA 10 MG. SOLUCION O EMULSION INYECTABLE  AMP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XTRÁN. SOLUCIÓN INYECTABLE AL  10 %. DEXTRÁN (40 000) 10 G/ 100 ML, GLUCOSA 5 G/ 100 ML.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5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ZAFIBRATO.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39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65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AVASTATINA SODICA. TABLET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95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AÑO COLOIDE. POLVO. HARINA DE SOYA 965 MG/G, POLIVIDONA 20 MG/G</w:t>
            </w:r>
            <w:proofErr w:type="gramStart"/>
            <w:r w:rsidRPr="003A1DC4">
              <w:rPr>
                <w:rFonts w:ascii="Calibri" w:hAnsi="Calibri"/>
                <w:sz w:val="16"/>
                <w:szCs w:val="16"/>
                <w:lang w:val="es-MX" w:eastAsia="es-MX"/>
              </w:rPr>
              <w:t>,(</w:t>
            </w:r>
            <w:proofErr w:type="gramEnd"/>
            <w:r w:rsidRPr="003A1DC4">
              <w:rPr>
                <w:rFonts w:ascii="Calibri" w:hAnsi="Calibri"/>
                <w:sz w:val="16"/>
                <w:szCs w:val="16"/>
                <w:lang w:val="es-MX" w:eastAsia="es-MX"/>
              </w:rPr>
              <w:t>CONTENIDO PROTEICO 45%). UN SOBRE CON 9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01.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AÑO COLOIDE (HARINA DE SOYA Y POLIVIDONA) POLVO 965 MG / 20 MG / G ENVASE CON DOS SOBRES INDIVIDUALES DE 9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ÓXIDO DE ZINC. PASTA. 25 G/100 G. ENVASE CON 3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7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ONIDO DE FLUOCINOLONA. CREMA 0.1 MG/G. ENVASE CON 2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8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7 BUTIRATO DE HIDROCORTISONA. CREMA. 1 MG/G. ENVASE CON 1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EROXIDO DE BENZOILO 5 G. LOCION DERMICA O GEL DERMICO   3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22.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ZOILO, PERÓXIDO DE LOCIÓN DÉRMICA 5 G / 100 ML ENVASE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10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ANTOÍNA Y ALQUITRÁN DE HULLA. SUSPENSIÓN DÉRMICA. 20 MG/ML Y 9.4 MG/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ZOATO DE BENCILO. EMULSIÓN DÉRMICA. 300 MG/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0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6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ERMETRINA. SOLUCIÓN. 1 G. ENVASE CON 1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7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IBOUR. POLVO. SULFATO DE COBRE 177 MG/G, SULFATO DE ZINC 619.5 MG/G, ALCANFOR 26.5 MG/G. SOBRES CON 2.2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IOQUINOL. CREMA. 30 MG/G. ENVASE CON 2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8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RATO DE MICONAZOL. CREMA. 20 MG/ 1 G. ENVASE CON 2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2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9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ESINA DE PODOFILINA. SOLUCIÓN DÉRMICA. 250 MG/ML. ENVASE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9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RETINOICO. CREMA. 0.05 G/ 100 G. ENVASE CON 2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9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APSONA.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09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ITE DE ALMENDRAS DULCES</w:t>
            </w:r>
            <w:proofErr w:type="gramStart"/>
            <w:r w:rsidRPr="003A1DC4">
              <w:rPr>
                <w:rFonts w:ascii="Calibri" w:hAnsi="Calibri"/>
                <w:sz w:val="16"/>
                <w:szCs w:val="16"/>
                <w:lang w:val="es-MX" w:eastAsia="es-MX"/>
              </w:rPr>
              <w:t>,LANOLINA</w:t>
            </w:r>
            <w:proofErr w:type="gramEnd"/>
            <w:r w:rsidRPr="003A1DC4">
              <w:rPr>
                <w:rFonts w:ascii="Calibri" w:hAnsi="Calibri"/>
                <w:sz w:val="16"/>
                <w:szCs w:val="16"/>
                <w:lang w:val="es-MX" w:eastAsia="es-MX"/>
              </w:rPr>
              <w:t>, GLICERINA, ROPILENGLICOL, SORBITO. CREMA. ENVASE CON 23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TATO GLUCONATO DE CALCIO. COMPRIMIDO EFERVESCENTE.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4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TIROXINA SODICA. TABLETA. 10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8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IAMAZOL.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2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IBENCLAMIDA.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81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5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INSULINA HUMANA ISOFANA (ORIGEN ADN RECOMBINANTE) 100 </w:t>
            </w:r>
            <w:proofErr w:type="gramStart"/>
            <w:r w:rsidRPr="003A1DC4">
              <w:rPr>
                <w:rFonts w:ascii="Calibri" w:hAnsi="Calibri"/>
                <w:sz w:val="16"/>
                <w:szCs w:val="16"/>
                <w:lang w:val="es-MX" w:eastAsia="es-MX"/>
              </w:rPr>
              <w:t>UI ,</w:t>
            </w:r>
            <w:proofErr w:type="gramEnd"/>
            <w:r w:rsidRPr="003A1DC4">
              <w:rPr>
                <w:rFonts w:ascii="Calibri" w:hAnsi="Calibri"/>
                <w:sz w:val="16"/>
                <w:szCs w:val="16"/>
                <w:lang w:val="es-MX" w:eastAsia="es-MX"/>
              </w:rPr>
              <w:t xml:space="preserve"> O INSULINA ZINC ISOFANA HUMANA (ORIGEN ADN RECOMBINANTE) 100 UI, SUSP. INY. ACCION INTERMEDIA NPH  F.A.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59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50.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INSULINA HUMANA ISOFANA (ORIGEN ADN RECOMBINANTE) 100 </w:t>
            </w:r>
            <w:proofErr w:type="gramStart"/>
            <w:r w:rsidRPr="003A1DC4">
              <w:rPr>
                <w:rFonts w:ascii="Calibri" w:hAnsi="Calibri"/>
                <w:sz w:val="16"/>
                <w:szCs w:val="16"/>
                <w:lang w:val="es-MX" w:eastAsia="es-MX"/>
              </w:rPr>
              <w:t>UI ,</w:t>
            </w:r>
            <w:proofErr w:type="gramEnd"/>
            <w:r w:rsidRPr="003A1DC4">
              <w:rPr>
                <w:rFonts w:ascii="Calibri" w:hAnsi="Calibri"/>
                <w:sz w:val="16"/>
                <w:szCs w:val="16"/>
                <w:lang w:val="es-MX" w:eastAsia="es-MX"/>
              </w:rPr>
              <w:t xml:space="preserve"> O INSULINA ZINC ISOFANA HUMANA (ORIGEN ADN RECOMBINANTE) 100 UI, SUSP. INY. ACCION INTERMEDIA NPH  F.A.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57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INSULINA HUMANA ACCIÓN RÁPIDA REGULAR SOLUCIÓN INYECTABLE 100 UI/ML UN FRASCO ÁMPULA CON 5 ML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0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51.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INSULINA HUMANA ACCIÓN RÁPIDA REGULAR SOLUCIÓN INYECTABLE 100 UI/ML UN FRASCO ÁMPULA CON 10 ML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9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ANAZOL. CÁPSULA O COMPRIMIDO.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9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LCITRIOL. CÁPSULA DE GELATINA. 0.2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0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9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SILATO DE BROMOCRIPTINA 2.5 MG. TAB.</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9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DESMOPRESINA. SOLUCIÓN NASAL. 89 ?G/ ML. NEBULIZADOR CON 2.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09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S A.C.D. SOLUCIÓN. PALMITATO DE RETINOL 7000-9000 UI, AC.ASCÓRBICO 80-125 MG, COLECALCIFEROL 1400-1800 UI EN UN ML. ENVASE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6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BUTILHIOSCINA. GRAGE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16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BUTILHIOSCINA 20 MG SOL. INY. AMP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0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SAPRIDA. SUSPENSIÓN ORAL. 1 MG/ ML. ENVASE CON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SAPRIDA.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DROXIDO DE ALUMINIO 200 MG.  HIDROXIDO DE MAGNESIO 200 MG. O  TRISILICATO DE MAGNESIO 447.3 MG.  TAB. MASTICABLE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2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DROXIDO DE ALUMINIO 3.7 G.  HIDROXIDO DE MAGNESIO 4.0 G. O TRISILICATO DE MAGNESIO 8.9 G.  SUSP.  24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RANITIDINA. GRAGEA O TABLETA.  1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6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3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RANITIDINA. SOLUCIÓN INYECTABLE. 50 MG.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4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ETOCLOPRAMIDA. SOLUCIÓN INYECTABLE. 10 MG/2 ML.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8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ETOCLOPRAMIDA. TABLET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93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4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ETOCLOPRAMIDA. SOLUCIÓN. 4 MG/ML. FRASCO GOTERO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7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BSALICILATO DE BISMUTO. SUSPENSIÓN ORAL. 1.750 G/ 100 ML. ENVASE CON 24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6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14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7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ENOSIDOS A-B. SOLUCIÓN ORAL. 200 MG/100 ML. ENVASE CON 7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7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OLVO DE CASCARA DE SEMILLA DE PLÁNTAGO PSYLLIUM. POLVO. 49.7 G/100 G. ENVASE CON 40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ENÓSIDOS A-B. TABLETA. 8.6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5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ITE DE RICINO. SOLUCIÓN. ENVASE CON 7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7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Y CITRATO DE SODIO. SOLUCIÓN. 12 G-10G/100 ML. ENVASE CON 133 ML Y APLICADO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27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ICEROL. SUPOSITORIO. 2.632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RONIDAZOL TABLETA 500 MG ENVASE CON 2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08.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RONIDAZOL  500  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2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METRONIDAZOL. SOLUCIÓN INYECTABLE. 200 MG/ 10 ML. AMPOLLETAS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FRASCOS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RONIDAZOL. SUSPENSIÓN. 250 MG/ 5 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RONIDAZOL. SOLUCIÓN INYECTABLE. 500 MG/100 ML. ENVASE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4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4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BENDAZOL.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6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4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BENDAZOL. SUSPENSIÓN ORAL. 400 MG/20 ML. ENVASE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811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4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BENDAZOL.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DOCAÍNA - HIDROCORTISONA. UNGÜENTO. 50 MG/2.5 MG/1 G. ENVASE CON 20 G Y APLICADO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5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3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DOCAÍNA -  HIDROCORTISONA. SUPOSITORIO. 60 MG/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2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48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RÓGENOS CONJUGADOS GRAGEA O TABLETA 0.625 MG 42 GRAGEAS O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RÓGENOS CONJUGADOS. GRAGEA O TABLETA. 0.6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RÓGENOS CONJUGADOS. GRAGEA. 1.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RÓGENOS CONJUGADOS Y ACETATO DE MEDROXIPROGESTERONA. GRAGEA. 0.625 MG /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BETOCINA. SOLUCIÓN INYECTABLE. 100 MCG. AMPOL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XITOCINA. SOLUCIÓN INYECTABLE. 5 UI/ ML.AMPOLLETAS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6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4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TOSIBÁN. SOLUCIÓN INYECTABLE. 6.75 MG / 0.9 ML. ENVASE CON 0.9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4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TOSIBÁN. SOLUCIÓN INYECTABLE. 37.5 MG / 5.0 ML. ENVASE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ORCIPRENALINA. SOLUCIÓN INYECTABLE. 0.5 MG/ ML. AMPOLLETAS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ORCIPRENALINA.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RONIDAZOL. ÓVULO O TABLETA VAGINAL.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0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ROFURAL. ÓVULO. 6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0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6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STATINA. ÓVULO O TABLETA VAGINAL. 100 000 UI.</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9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5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MUNOGLOBULINA ANTI D 0.300 MG. SOLUCION INYECTABL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FÓLICO. TABLETA. 4 MG. 9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9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UMARATO FERROSO.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43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UMARATO FERROSO. SUSPENSIÓN ORAL. 29 MG/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FERROSO DESECADO.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21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FERROSO HEPTAHIDRATADA. SOLUCIÓN. 125 MG/ ML. ENVASE GOTERO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ERRO DEXTRÁN. SOLUCIÓN INYECTABLE. 100 MG/ 2 ML.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DO FOLICO 5 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8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FÓLICO TABLETA 5 MG ENVASE CON 92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9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DROXOCOBALAMINA 100 MCG. SOLOLUCIÓN INYECTABLE  AMP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FÓLICO. TABLETA. 0.4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9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883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32.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ITOMENADIONA 2 MG. SOLUCION O EMULSION INYECTABLE AMP. 0.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3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REPTOQUINASA SOLUCIÓN INYECTABLE 750 000 UI.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3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REPTOQUINASA. SOLUCIÓN INYECTABLE. 1</w:t>
            </w:r>
            <w:proofErr w:type="gramStart"/>
            <w:r w:rsidRPr="003A1DC4">
              <w:rPr>
                <w:rFonts w:ascii="Calibri" w:hAnsi="Calibri"/>
                <w:sz w:val="16"/>
                <w:szCs w:val="16"/>
                <w:lang w:val="es-MX" w:eastAsia="es-MX"/>
              </w:rPr>
              <w:t>,500,000</w:t>
            </w:r>
            <w:proofErr w:type="gramEnd"/>
            <w:r w:rsidRPr="003A1DC4">
              <w:rPr>
                <w:rFonts w:ascii="Calibri" w:hAnsi="Calibri"/>
                <w:sz w:val="16"/>
                <w:szCs w:val="16"/>
                <w:lang w:val="es-MX" w:eastAsia="es-MX"/>
              </w:rPr>
              <w:t xml:space="preserve"> UI.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5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OTREXATO.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18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6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OTREXATO SODICO. SOLUCIÓN INYECTABLE. 5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77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OTREXATO SODICO. SOLUCIÓN INYECTABLE. 50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IMETOPRIMA - SULFAMETOXAZOL. TABLETA O COMPRIMIDO. 80 MG Y 400 MG. 20 TABLETAS O COMPRIMID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37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IMETOPRIMA - SULFAMETOXAZOL. SUSPENSIÓN. 40 MG/200 MG/ 5 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3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ROFURANTOÍNA. CÁPSUL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7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CILPENICILINA SODICA CRISTALINA 1</w:t>
            </w:r>
            <w:proofErr w:type="gramStart"/>
            <w:r w:rsidRPr="003A1DC4">
              <w:rPr>
                <w:rFonts w:ascii="Calibri" w:hAnsi="Calibri"/>
                <w:sz w:val="16"/>
                <w:szCs w:val="16"/>
                <w:lang w:val="es-MX" w:eastAsia="es-MX"/>
              </w:rPr>
              <w:t>,000,000</w:t>
            </w:r>
            <w:proofErr w:type="gramEnd"/>
            <w:r w:rsidRPr="003A1DC4">
              <w:rPr>
                <w:rFonts w:ascii="Calibri" w:hAnsi="Calibri"/>
                <w:sz w:val="16"/>
                <w:szCs w:val="16"/>
                <w:lang w:val="es-MX" w:eastAsia="es-MX"/>
              </w:rPr>
              <w:t xml:space="preserve"> UI SOLUCIÓN INYECTABLE.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CILPENICILINA PROCAÍNICA -BENCILPENICILINA CRISTALINA. SUSPENSIÓN INYECTABLE. 300 000 UI /100 000 UI. FRASCO ÁMPULA Y DILUYENTE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3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CILPENICILINA PROCAÍNICA -BENCILPENICILINA CRISTALINA. SUSPENSIÓN INYECTABLE 600 000 UI/200 000 UI. FRASCO ÁMPULA Y DILUYENTE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59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ZATINA BENCILPENICILINA. SUSPENSIÓN INYECTABLE. 1 200 000 UI. FRASCO ÁMPULA Y DILUYENTE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CLOXACILINA SODICA. CÁPSULA O COMPRIMIDO.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CLOXACILINA SODICA 250 MG/5ML SUSPENSIÓN.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7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DICLOXACILINA </w:t>
            </w:r>
            <w:proofErr w:type="gramStart"/>
            <w:r w:rsidRPr="003A1DC4">
              <w:rPr>
                <w:rFonts w:ascii="Calibri" w:hAnsi="Calibri"/>
                <w:sz w:val="16"/>
                <w:szCs w:val="16"/>
                <w:lang w:val="es-MX" w:eastAsia="es-MX"/>
              </w:rPr>
              <w:t>SODICA .</w:t>
            </w:r>
            <w:proofErr w:type="gramEnd"/>
            <w:r w:rsidRPr="003A1DC4">
              <w:rPr>
                <w:rFonts w:ascii="Calibri" w:hAnsi="Calibri"/>
                <w:sz w:val="16"/>
                <w:szCs w:val="16"/>
                <w:lang w:val="es-MX" w:eastAsia="es-MX"/>
              </w:rPr>
              <w:t xml:space="preserve"> SOLUCIÓN INYECTABLE. 250 MG/5 ML. FRASCO ÁMPULA Y 5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PICILINA ANHIDRA  O AMPICILINA TRIHIDRATADA  500 MG. TABLETA O CAPS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PICILINA. SUSPENSIÓN. 250 MG/ 5 ML. ENVASE PARA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PICILINA. SOLUCIÓN INYECTABLE. 500 MG/2 ML. FRASCO ÁMPULA Y DILUYENTE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0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CILPENICILINA SÓDICA CRISTALINA. SOLUCIÓN INYECTABLE. 5 000 000 UI.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3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EFOTAXIMA SODICA. SOLUCIÓN INYECTABLE. 1 G/4 ML. FRASCO ÁMPULA Y 4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0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3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EFTRIAXONA SODICA. SOLUCIÓN INYECTABLE. 1 G/10 ML. FRASCO ÁMPULA Y 10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42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3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CILPENICILINA BENZATÍNICA COMPUESTA. SUSPENSIÓN INYECTABLE. BENZATÍNICA 600 000 UI, PROCAÍNICA 300 000 UI, CRISTALINA 300 000 UI. FRASCO ÁMPULA Y DILUYENTE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3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3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CEFALEXINA. TABLETA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CÁPSUL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10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4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CLATO DE DOXICICLINA. CÁPSULA O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4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OXICICLINA. CÁPSULA O TABLETA. 50 MG. 28 CÁPSULAS O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KANAMICINA. SOLUCIÓN INYECTABLE. 1 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GENTAMICINA. SOLUCIÓN INYECTABLE. 80 MG.   AMPOLLET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5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GENTAMICINA. SOLUCIÓN INYECTABLE. 20 MG.  AMPOLLET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5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AMIKACINA 500 MG.  SOLUCIÓN INYECTABL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0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5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AMIKACINA 100 MG. SOLUCIÓN INYECTABL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0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69.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proofErr w:type="spellStart"/>
            <w:r w:rsidRPr="003A1DC4">
              <w:rPr>
                <w:rFonts w:ascii="Calibri" w:hAnsi="Calibri"/>
                <w:sz w:val="16"/>
                <w:szCs w:val="16"/>
                <w:lang w:val="es-MX" w:eastAsia="es-MX"/>
              </w:rPr>
              <w:t>Azitromicina</w:t>
            </w:r>
            <w:proofErr w:type="spellEnd"/>
            <w:r w:rsidRPr="003A1DC4">
              <w:rPr>
                <w:rFonts w:ascii="Calibri" w:hAnsi="Calibri"/>
                <w:sz w:val="16"/>
                <w:szCs w:val="16"/>
                <w:lang w:val="es-MX" w:eastAsia="es-MX"/>
              </w:rPr>
              <w:t xml:space="preserve">. Tableta. Cada Tableta Contiene: </w:t>
            </w:r>
            <w:proofErr w:type="spellStart"/>
            <w:r w:rsidRPr="003A1DC4">
              <w:rPr>
                <w:rFonts w:ascii="Calibri" w:hAnsi="Calibri"/>
                <w:sz w:val="16"/>
                <w:szCs w:val="16"/>
                <w:lang w:val="es-MX" w:eastAsia="es-MX"/>
              </w:rPr>
              <w:t>Azitromicina</w:t>
            </w:r>
            <w:proofErr w:type="spellEnd"/>
            <w:r w:rsidRPr="003A1DC4">
              <w:rPr>
                <w:rFonts w:ascii="Calibri" w:hAnsi="Calibri"/>
                <w:sz w:val="16"/>
                <w:szCs w:val="16"/>
                <w:lang w:val="es-MX" w:eastAsia="es-MX"/>
              </w:rPr>
              <w:t xml:space="preserve"> </w:t>
            </w:r>
            <w:proofErr w:type="spellStart"/>
            <w:r w:rsidRPr="003A1DC4">
              <w:rPr>
                <w:rFonts w:ascii="Calibri" w:hAnsi="Calibri"/>
                <w:sz w:val="16"/>
                <w:szCs w:val="16"/>
                <w:lang w:val="es-MX" w:eastAsia="es-MX"/>
              </w:rPr>
              <w:t>Dihidratada</w:t>
            </w:r>
            <w:proofErr w:type="spellEnd"/>
            <w:r w:rsidRPr="003A1DC4">
              <w:rPr>
                <w:rFonts w:ascii="Calibri" w:hAnsi="Calibri"/>
                <w:sz w:val="16"/>
                <w:szCs w:val="16"/>
                <w:lang w:val="es-MX" w:eastAsia="es-MX"/>
              </w:rPr>
              <w:t xml:space="preserve"> Equivalente A 500 Mg De </w:t>
            </w:r>
            <w:proofErr w:type="spellStart"/>
            <w:r w:rsidRPr="003A1DC4">
              <w:rPr>
                <w:rFonts w:ascii="Calibri" w:hAnsi="Calibri"/>
                <w:sz w:val="16"/>
                <w:szCs w:val="16"/>
                <w:lang w:val="es-MX" w:eastAsia="es-MX"/>
              </w:rPr>
              <w:t>Azitromicina</w:t>
            </w:r>
            <w:proofErr w:type="spellEnd"/>
            <w:r w:rsidRPr="003A1DC4">
              <w:rPr>
                <w:rFonts w:ascii="Calibri" w:hAnsi="Calibri"/>
                <w:sz w:val="16"/>
                <w:szCs w:val="16"/>
                <w:lang w:val="es-MX" w:eastAsia="es-MX"/>
              </w:rPr>
              <w:t>. Envase Con 4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7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EARATO DE ERITROMICINA. CÁPSULA O TABLET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0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TEARATO O ETILSUCCINATO. O ESTOLATO DE ERITROMICINA 250 MG. SUSP.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6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DE CLINDAMICINA. SOLUCIÓN INYECTABLE. 300 MG/2 ML. AMPOLLET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9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7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DE CLINDAMICINA. SOLUCIÓN INYECTABLE. 900 MG/50 ML. FRASCO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8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TETRACICLINA. TABLETA O CÁPSUL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0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19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ANFENICOL. CÁPSUL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2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FOTERICINA B. SOLUCIÓN INYECTABLE. 5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proofErr w:type="gramStart"/>
            <w:r w:rsidRPr="003A1DC4">
              <w:rPr>
                <w:rFonts w:ascii="Calibri" w:hAnsi="Calibri"/>
                <w:sz w:val="16"/>
                <w:szCs w:val="16"/>
                <w:lang w:val="es-MX" w:eastAsia="es-MX"/>
              </w:rPr>
              <w:t>ENVASE  .</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1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KETOCONAZOL.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9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1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TRACONAZOL. CÁPSUL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RATO DE ISOCONAZOL. CREMA. 1 G/ 100 G. ENVASE CON 2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0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DE CLOROQUINA. TABLETA. 1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proofErr w:type="spellStart"/>
            <w:r w:rsidRPr="003A1DC4">
              <w:rPr>
                <w:rFonts w:ascii="Calibri" w:hAnsi="Calibri"/>
                <w:sz w:val="16"/>
                <w:szCs w:val="16"/>
                <w:lang w:val="es-MX" w:eastAsia="es-MX"/>
              </w:rPr>
              <w:t>Primaquina</w:t>
            </w:r>
            <w:proofErr w:type="spellEnd"/>
            <w:r w:rsidRPr="003A1DC4">
              <w:rPr>
                <w:rFonts w:ascii="Calibri" w:hAnsi="Calibri"/>
                <w:sz w:val="16"/>
                <w:szCs w:val="16"/>
                <w:lang w:val="es-MX" w:eastAsia="es-MX"/>
              </w:rPr>
              <w:t xml:space="preserve"> tableta cada tableta contiene: fosfato de </w:t>
            </w:r>
            <w:proofErr w:type="spellStart"/>
            <w:r w:rsidRPr="003A1DC4">
              <w:rPr>
                <w:rFonts w:ascii="Calibri" w:hAnsi="Calibri"/>
                <w:sz w:val="16"/>
                <w:szCs w:val="16"/>
                <w:lang w:val="es-MX" w:eastAsia="es-MX"/>
              </w:rPr>
              <w:t>primaquina</w:t>
            </w:r>
            <w:proofErr w:type="spellEnd"/>
            <w:r w:rsidRPr="003A1DC4">
              <w:rPr>
                <w:rFonts w:ascii="Calibri" w:hAnsi="Calibri"/>
                <w:sz w:val="16"/>
                <w:szCs w:val="16"/>
                <w:lang w:val="es-MX" w:eastAsia="es-MX"/>
              </w:rPr>
              <w:t xml:space="preserve"> equivalente a 5 mg de </w:t>
            </w:r>
            <w:proofErr w:type="spellStart"/>
            <w:r w:rsidRPr="003A1DC4">
              <w:rPr>
                <w:rFonts w:ascii="Calibri" w:hAnsi="Calibri"/>
                <w:sz w:val="16"/>
                <w:szCs w:val="16"/>
                <w:lang w:val="es-MX" w:eastAsia="es-MX"/>
              </w:rPr>
              <w:t>primaquina</w:t>
            </w:r>
            <w:proofErr w:type="spellEnd"/>
            <w:r w:rsidRPr="003A1DC4">
              <w:rPr>
                <w:rFonts w:ascii="Calibri" w:hAnsi="Calibri"/>
                <w:sz w:val="16"/>
                <w:szCs w:val="16"/>
                <w:lang w:val="es-MX" w:eastAsia="es-MX"/>
              </w:rPr>
              <w:t>. Envase con 2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proofErr w:type="spellStart"/>
            <w:r w:rsidRPr="003A1DC4">
              <w:rPr>
                <w:rFonts w:ascii="Calibri" w:hAnsi="Calibri"/>
                <w:sz w:val="16"/>
                <w:szCs w:val="16"/>
                <w:lang w:val="es-MX" w:eastAsia="es-MX"/>
              </w:rPr>
              <w:t>Primaquina</w:t>
            </w:r>
            <w:proofErr w:type="spellEnd"/>
            <w:r w:rsidRPr="003A1DC4">
              <w:rPr>
                <w:rFonts w:ascii="Calibri" w:hAnsi="Calibri"/>
                <w:sz w:val="16"/>
                <w:szCs w:val="16"/>
                <w:lang w:val="es-MX" w:eastAsia="es-MX"/>
              </w:rPr>
              <w:t xml:space="preserve"> tableta cada tableta contiene: fosfato de </w:t>
            </w:r>
            <w:proofErr w:type="spellStart"/>
            <w:r w:rsidRPr="003A1DC4">
              <w:rPr>
                <w:rFonts w:ascii="Calibri" w:hAnsi="Calibri"/>
                <w:sz w:val="16"/>
                <w:szCs w:val="16"/>
                <w:lang w:val="es-MX" w:eastAsia="es-MX"/>
              </w:rPr>
              <w:t>primaquina</w:t>
            </w:r>
            <w:proofErr w:type="spellEnd"/>
            <w:r w:rsidRPr="003A1DC4">
              <w:rPr>
                <w:rFonts w:ascii="Calibri" w:hAnsi="Calibri"/>
                <w:sz w:val="16"/>
                <w:szCs w:val="16"/>
                <w:lang w:val="es-MX" w:eastAsia="es-MX"/>
              </w:rPr>
              <w:t xml:space="preserve"> equivalente a 15 mg de </w:t>
            </w:r>
            <w:proofErr w:type="spellStart"/>
            <w:r w:rsidRPr="003A1DC4">
              <w:rPr>
                <w:rFonts w:ascii="Calibri" w:hAnsi="Calibri"/>
                <w:sz w:val="16"/>
                <w:szCs w:val="16"/>
                <w:lang w:val="es-MX" w:eastAsia="es-MX"/>
              </w:rPr>
              <w:t>primaquina</w:t>
            </w:r>
            <w:proofErr w:type="spellEnd"/>
            <w:r w:rsidRPr="003A1DC4">
              <w:rPr>
                <w:rFonts w:ascii="Calibri" w:hAnsi="Calibri"/>
                <w:sz w:val="16"/>
                <w:szCs w:val="16"/>
                <w:lang w:val="es-MX" w:eastAsia="es-MX"/>
              </w:rPr>
              <w:t>. Envase con 2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DE PRIMAQUINA. TABLETA. 1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04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AZICUANTEL. TABLETA. 6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CLONIDINA. COMPRIMIDO. 0.1 MG. 30 COMPRIMID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SILATO DE AMLODIPINO  5 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DILTIAZEM. TABLETAS O GRAGEAS. 3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LODIPINO. TABLETA DE LIBERACIÓN PROLONGAD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1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HIDRALAZINA. SOLUCIÓN INYECTABLE. 10 MG/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ROPRANOLOL. SOLUCIÓN INYECTABLE. 1 MG/ML. AMPOLLET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1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PROPIONATO DE BETAMETASONA. UNGÜENTO. 50 MG/ 100 G. ENVASE CON 3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2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UPIROCINA. UNGÜENTO. 2 G/100 G. ENVASE CON 1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CLOVIR. COMPRIMIDO O TABLETA. 4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6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2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OXICILINA. SUSPENSIÓN. 500 MG/ 5 ML. ENVASE PARA 7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5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2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OXICILINA TRIHIDRATADA  500 MG.  CAPS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7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OXICILINA - ÁCIDO CLAVULÁNICO. SUSPENSIÓN. 125 MG/31.25 MG/ 5 ML. ENVASE CON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57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OXICILINA SODICA 500 MG. CLAVULANATO DE POTASIO 100 MG. SOLUCION INYECTABLE FRASCO AMPULA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ARITROMICINA. TABLET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CLINDAMICINA. CÁPSULA.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7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3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LUCONAZOL. SOLUCIÓN INYECTABLE. 100 MG/50 ML (2 MG/ML).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3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BENDAZOL.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3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MOATO DE PIRANTEL. TABLET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SODICO DE BETAMETASONA 5.3 MG. SOLUCION INYECTABLE. FRASCO AMPULA O AMPOLLETA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3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LEATO DE CLORFENAMINA. SOLUCIÓN INYECTABLE. 10 MG/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4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ORATADINA. TABLETA O GRAGE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28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4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ORATADINA. JARABE. 5 MG / 5 ML. ENVASE CON 6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9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4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UTILHIOSCINA – METAMIZOL. SOLUCIÓN INYECTABLE. 20 MG/2.5 G/5 ML. AMPOLLET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RANITIDINA. JARABE. 150 MG/ 10 ML. ENVASE 2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8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FOLÍNICO. SOLUCIÓN INYECTABLE. 15 MG/5 ML. AMPOLLETAS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5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TAMETASONA, ACETATO DE, Y FOSFATO, DISÓDICO DE. SUSPENSIÓN INYECTABLE. 2.7 MG/ 3 MG/ ML. AMPOLLETA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OXAPARINA SODICA. SOLUCIÓN INYECTABLE. 40 MG/ 0.4 ML. JERINGAS DE 0.4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5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ADROPARINA SOLUCIÓN INYECTABLE 2 850 UI AXA/0.3 ML JERINGAS CON 0.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5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PIRONOLACTONA. TABLETA. 100 MG. 3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IPRATROPIO. SUSPENSIÓN EN AEROSOL. 0.286 MG/G. ENVASE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6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25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62.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IPRATROPIO SUSPENSIÓN EN AEROSOL 0.374 MG/G ENVASE 10 ML (11.22G) COMO AEROSO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COHOL POLIVINÍLICO. SOLUCIÓN OFTÁLMICA. 14 MG/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7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CIPROFLOXACINO. SOLUCIÓN OFTÁLMICA. 3 MG/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7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ANFENICOL Y SULFACETAMIDA SÓDICA.  SUSPENSIÓN OFTÁLMICA. 0.5 G/100 ML,  10G/ 100 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7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DE DEXAMETASONA. SOLUCIÓN OFTÁLMICA. 0.1 G/100 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8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EDNISOLONA. UNGÜENTO OFTÁLMICO. 5 MG/G. ENVASE CON 3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8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EDNISOLONA - SULFACETAMIDA. SUSPENSIÓN OFTÁLMICA. PREDNISOLONA 5 MG/SULFACETAMIDA, 100 MG/ 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8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IPRATROPIO. SOLUCIÓN. 0.25 MG/ ML. FRASCO ÁMPULA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8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IPRATROPIO - SALBUTAMOL. SOLUCIÓN. 0.50 MG/2.50 MG/2.5 ML. 10 AMPOLLETAS DE 2.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8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TOBRAMICINA 3.0 MG. SOLUCION OFTALMICA,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9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IPRATROPIO MONOHIDRATADO 0.286 MG, SULFATO DE SALBUTAMOL 1.423 MG. SUSPENSION EN AEROSOL, FRASCO PRESURIZADO CON 14 G. SIN ESPACIADO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90.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PRATROPIO - SALBUTAMOL  SOLUCIÓN PARA INHALACIÓN  20 ?G – 100 ?/ DISPARO ENVASE CON 120 DISPAROS (12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 A. CÁPSULA. 50 000 UI.</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9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IHIDRATADO DE ONDANSETRON. TABLETA. 8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9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MENHIDRINATO  SOLUCIÓN INYECTABLE  50 MG/ML  AMPOLLETA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19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OXIMETAZOLINA. SOLUCIÓN NASAL. 25 MG/ 100 ML. GOTERO INTEGRAL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2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OXICILINA TRIHIDRATADA 500 MG, ACIDO CLAVULANICO 125 MG,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70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2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BÓN ACTIVADO. POLVO. 1 K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24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ITARTRATO DE CINITAPRIDA. COMPRIMIDO. 1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4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24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NITAPRIDA. GRANULADO. 1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24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ITARTRATO DE CINITAPRIDA. SOLUCIÓN ORAL. 20 MG/100 ML (1 MG/5 ML). ENVASE CON 120 ML Y CUCHARITA DOSIFICADOR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2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TIOTROPIO, BROMURO DE CÁPSULA. 18 MCG.CÁPSULAS Y DISPOSITIVO INHALADO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0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2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URO DE TIOTROPIO, BROMURO DE. CÁPSULA. 18 MC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0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DROCLOROTIAZIDA.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28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ZOLAMIDA. TABLET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ZOLAMIDA SODICA. SOLUCIÓN INYECTABLE. 500 MG/ 5ML. FRASCO ÁMPUL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PIRONOLACTONA  25  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7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4.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PIRONOLACTONA TABLETA 25 MG ENVASE CON 3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NITOL. SOLUCIÓN INYECTABLE 50 G/ 250 ML.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UROSEMIDA. TABLETA. 4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UROSEMIDA. SOLUCIÓN INYECTABLE. 20 MG/ 2 ML.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FENAZOPIRIDINA.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4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OLUCIÓN PARA DIÁLISIS PERITONEAL CON SISTEMA DE DOBLE BOLSA. SOLUCIÓN PARA DIÁLISIS PERITONEAL AL 1.5%. CADA 100 ML CONTIENE GLUCOSA 1.5 G. MILIEQUIVALENTES POR LITRO NA+ 132 MEQ, CA++ 3.5 MEQ, MG++ 1.5 MEQ, CL-102 MEQ, LACTATO 35 MEQ MILIOSMOLES POR LITRO 347. BOLSA CON 2 000 ML, CON SISTEMA DE DOBLE BOLS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34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SOLUCIÓN PARA DIÁLISIS PERITONEAL CON SISTEMA DE DOBLE BOLSA. SOLUCIÓN PARA DIÁLISIS PERITONEAL AL 4.25%. CADA 100 ML CONTIENE GLUCOSA 4.25 G. </w:t>
            </w:r>
            <w:r w:rsidRPr="003A1DC4">
              <w:rPr>
                <w:rFonts w:ascii="Calibri" w:hAnsi="Calibri"/>
                <w:sz w:val="16"/>
                <w:szCs w:val="16"/>
                <w:lang w:val="es-MX" w:eastAsia="es-MX"/>
              </w:rPr>
              <w:lastRenderedPageBreak/>
              <w:t>MILIEQUIVALENTES POR LITRO NA+ 132 MEQ, CA++ 3.5 MEQ, MG++ 1.5 MEQ, CL-102 MEQ, LACTATO 35 MEQ MILIOSMOLES POR LITRO 486. BOLSA CON 2 000 ML, CON SISTEMA DE DOBLE BOLS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ESTREPTOMICINA. SOLUCIÓN INYECTABLE. 1 G. FRASCO ÁMPULA Y DILUYENTE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7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SONIAZIDA.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ETAMBUTOL. TABLETA. 4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IFAMPICINA. CÁPSULA O COMPRIMIDO O TABLETA RECUBIERTA.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IFAMPICINA. SUSPENSIÓN.  100 MG/ 5 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RAZINAMIDA. TABLET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IFAMPICINA - ISONIAZIDA -  PIRAZINAMIDA. TABLETA O GRAGEA. 150 MG/ 75 MG/ 4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1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SONIAZIDA - RIFAMPICINA. COMPRIMIDO O CÁPSULA. 200 MG/ 1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SONIAZIDA - RIFAMPICINA. TABLETA RECUBIERTA. 400 MG/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9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1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SONIAZIDA - RIFAMPICINA - PIRAZINAMIDA -CLORHIDRATO DE ETAMBUTOL. TABLETA 75 MG/ 150 MG/ 400 MG/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HIDRATO DE DEXTROMETORFANO. JARABE. 300 MG. ENVASE CON 60 ML Y DOSIFICADO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6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ZONATATO. PERLA O CÁPSUL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3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ZONATATO. SUPOSITORIO. 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MBROXOL. COMPRIMIDO. 3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0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MBROXOL. SOLUCIÓN. 300 MG/ 100 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63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47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FENAMINA COMPUESTA. TABLETA. PARACETAMOL 500 MG, CAFEÍNA 25 MG, FENILEFRINA 5 MG, CLORFENAMINA 4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3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LEATO DE ENALAPRIL 10 MG. O LISINOPRIL 10 MG. O RAMIPRIL 10 MG. TABLETAS O CAPS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10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ALOPURINOL. TABLETA. 100 </w:t>
            </w:r>
            <w:proofErr w:type="gramStart"/>
            <w:r w:rsidRPr="003A1DC4">
              <w:rPr>
                <w:rFonts w:ascii="Calibri" w:hAnsi="Calibri"/>
                <w:sz w:val="16"/>
                <w:szCs w:val="16"/>
                <w:lang w:val="es-MX" w:eastAsia="es-MX"/>
              </w:rPr>
              <w:t>MG .</w:t>
            </w:r>
            <w:proofErr w:type="gramEnd"/>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KETOPROFENO. CÁPSUL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PROPIONATO DE BECLOMETASONA, SUSPENSIÓN EN AEROSOL. CADA INAHALACION CONTIENE DIPROPIONATO DE BECLOMETASONA 250 MG. ENVASE CON DISPOSITIVO INHALADOR PARA 20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8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NCILPENICILINA PROCAÍNICA. SUSPENSIÓN INYECTABLE. 2 400 000 UI. FRASCO ÁMPULA CON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1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AZOXANIDA TABLETA 200 MG  6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2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OSARTÁN. GRAGEA O COMPRIMIDO RECUBIERTO. 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84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OSARTÁN E HIDROCLOROTIAZIDA. GRAGEA O COMPRIMIDO RECUBIERTO. 50 MG/1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AZOXANIDA SUSPENSIÓN ORAL 100 MG/5 ML ENVASE CON 3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NDESARTÁN CILEXETILO HIDROCLOROTIAZIDA. TABLETA. 16.0 MG/12.5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4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ELMISARTÁN. TABLETA. 4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6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5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ELMISARTÁN - HIDROCLOROTIAZIDA. TABLETA. 80.0 MG/1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2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ITOÍNA SODICA. TABLETA. 3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ITOÍNA. SUSPENSIÓN ORAL. 37.5 MG/ 5 ML. ENVASE CON 120 ML Y DOSIFICADOR DE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1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proofErr w:type="gramStart"/>
            <w:r w:rsidRPr="003A1DC4">
              <w:rPr>
                <w:rFonts w:ascii="Calibri" w:hAnsi="Calibri"/>
                <w:sz w:val="16"/>
                <w:szCs w:val="16"/>
                <w:lang w:val="es-MX" w:eastAsia="es-MX"/>
              </w:rPr>
              <w:t>LEVETIRACETAM .</w:t>
            </w:r>
            <w:proofErr w:type="gramEnd"/>
            <w:r w:rsidRPr="003A1DC4">
              <w:rPr>
                <w:rFonts w:ascii="Calibri" w:hAnsi="Calibri"/>
                <w:sz w:val="16"/>
                <w:szCs w:val="16"/>
                <w:lang w:val="es-MX" w:eastAsia="es-MX"/>
              </w:rPr>
              <w:t xml:space="preserve"> SOLUCIÓN ORAL 10 G. ENVASE CON 300 ML (100 MG /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ETIRACETAM.TABLETA. 500 MG. CAJA C/6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2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VALPROICO. CÁPSUL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8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LPROATO DE MAGNESIO. TABLETA CON CUBIERTA ENTÉRICA. 185.6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8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LPROATO DE MAGNESIO. SOLUCIÓN. 186 MG/ ML. ENVASE CON 4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ITOÍNA SODICA. SOLUCIÓN INYECTABLE. 250 MG/5 ML. UNA AMPOLLET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6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XCARBAZEPINA. GRAGEA O TABLETA. 300 MG. 20 GRAGEAS O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6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LPROATO SEMISÓDICO. TABLETA DE LIBERACIÓN PROLONGAD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33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7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ASCÓRBICO.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4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7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S Y MINERALES. TABLETA. TIAMINA, RIBOFLAVINA, PIRIDOXINA, B12, ÁCIDO FÓLICO, VITAMINA C, SULFATO FERROSO, ZINC, COBRE. ENVASE CON 3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7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S Y MINERALES. SOLUCIÓN ORAL. RIBOFLAVINA, TIAMINA, PIRIDOXINA, B12, ÁCIDO FÓLICO, ASCORBATO DE SODIO, SULFATO FERROSO, ZINC. ENVASE CON 60 ML Y GOTERO DE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7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ONONITRATO O CLORHIDRATO DETIAMINA 100 MG., CLORHIDRATO DE PIRIDOXINA 5 MG., CIANOCOBALAMINA 50 MCG. TAB. O CAPS. O COMPRIMID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4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73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ETA POLIMERICA A BASE DE CASEINATO DE CALCIO, POLVO, 400 A 454 G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74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ÍPIDOS INTRAVENOSOS (LÍPIDOS DE CADENA MEDIANA Y LARGA AL 20%; SOYA / TRIGLICÉRIDOS). EMULSIÓN INYECTABLE AL 20%. ACEITE DE SOYA 100 G Y TRIGLICÉRIDOS DE CADENA MEDIA 100 G EN 1000 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ZINC Y FENILEFRINA. SOLUCIÓN OFTÁLMICA. 2.5 MG/1.2 MG/ 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NAFAZOLINA. SOLUCIÓN OFTÁLMICA. 1 MG/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0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PROMELOSA SOLUCIÓN OFTÁLMICA AL 0.5% 5 MG/ 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ANFENICOL LEVOGIRO. SOLUCIÓN OFTÁLMICA. 5 MG/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0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ANFENICOL  LEVOGIRO. UNGÜENTO OFTÁLMICO. 5 MG/G. ENVASE CON 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NEOMICINA, POLIMIXINA B Y GRAMICIDINA. SOLUCIÓN OFTÁLMICA. NEOMICINA 1.75 MG/ML, POLIMIXINA B 5 000 U/ ML, GRAMICIDINA 25 MCG/ 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0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EOMICINA, POLIMIXINA B Y BACITRACINA. UNGÜENTO OFTÁLMICO. NEOMICINA 3.5 MG/G, POLIMIXINA B 5000 U/G, BACITRACINA 40 U/ G. ENVASE CON 3.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2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GENTAMICINA. SOLUCIÓN OFTÁLMICA. 3 MG/ 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CETAMIDA SODICA. SOLUCIÓN OFTÁLMICA. 0.1 G/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CLOVIR. UNGÜENTO OFTÁLMICO. 3 G/ 100 G. ENVASE CON 4.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SODICO DE PREDNISOLONA. SOLUCIÓN OFTÁLMICA. 5 MG/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ILOCARPINA. SOLUCIÓN OFTÁLMICA AL 2%. 20 MG/ 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ILOCARPINA. SOLUCIÓN OFTÁLMICA AL 4%. 40 MG/ ML. GOTERO INTEGRAL CON 15 M</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5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LEATO DE TIMOLOL. SOLUCIÓN OFTÁLMICA. 5 MG/ 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6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ATROPINA. SOLUCIÓN OFTÁLMICA. 10 MG/ ML. GOTERO INTEGRAL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ATROPINA. UNGÜENTO OFTÁLMICO. 10 MG/G. ENVASE CON 3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9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PROMELOSA. SOLUCIÓN OFTÁLMICA 2%. 20 MG/ ML. GOTERO INTEGRAL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289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POMADA O SOLUCIÓN OFTÁLMICA 50 MG/G O ML ENVASE CON 7G O CON GOTERO INTEGRAL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04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MEDROXIPROGESTERONA. TABLETAS.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7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04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DROXIPROGESTERONA SUSPENSIÓN INYECTABLE 150 MG/1 ML JERINGA PRELLENADA DE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1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DIFENIDOL.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6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1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DIFENIDOL. SOLUCIÓN INYECTABLE. 40 MG/ 2 ML. 2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9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35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1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NEOMICINA, POLIMIXINA B, FLUOCINOLONA Y LIDOCAÍNA. SOLUCIÓN ÓTICA. NEOMICINA 350 MG/100 ML, POLIMIXINA B 1000 000 UI/100ML, FLUOCINOLONA 25 MG/100 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3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TOMOXETINA. CÁPSULA. 10 MG. 14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3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TOMOXETINA. CÁPSULA. 40 MG. 14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3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TOMOXETINA. CÁPSULA. 60 MG. 14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APROXENO. TABLET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0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OLCHICINA. TABLETA. 1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DOMETACINA, SUPOSITORIO. 100 MG. ENVASE CON 6 SUPOSITORI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12.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DOMETACINA: 100 MG. SUPOSITORI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DOMETACINA. CÁPSUL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3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1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ROXICAM. CÁPSULA O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CLOFENACO. CÁPSULA O GRAGEA DE LIBERACIÓN PROLONGAD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9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1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APROXENO. SUSPENSIÓN ORAL. 125 MG/ 5 ML. ENVASE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KETOROLACO TROMETAMINA. SOLUCIÓN INYECTABLE. 30 MG. 3FRASCOS ÁMPULA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AMPOLLETA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54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XAMETASONA 0.5 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METILPREDNISOLONA. SUSPENSIÓN INYECTABLE. 40 MG/ ML. FRASCO ÁMPUL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4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OCARBAMOL. TABLETA. 4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OPURINOL. TABLETA.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6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4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ZATIOPRINA. TABLETA. 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5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SOGESTREL Y ETINILESTRADIOL. TABLETA. DESOGESTREL 0.15 MG, ETINILESTRADIOL 0.03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5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ORETISTERONA Y ETINILESTRADIOL. TABLETA O GRAGEA. NORESTISTERONA 0.400 MG, ETINILESTRADIOL 0.035 MG. 28 TABLETAS O GRAGEAS (21 CON HORMONALES Y 7 SIN HORMONALE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5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NORGESTREL Y ETINILESTRADIOL. GRAGEA. LEVONORGESTREL 0.15 MG, ETINILESTRADIOL 0.03 MG. 28 GRAGEAS (21 CON HORMONALES Y 7 SIN HORMONALE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5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SOGESTREL Y ETINILESTRADIOL. TABLETA. DESOGESTREL 0.15 MG,  ETINILESTRADIOL 0.03 MG. 28 TABLETAS (21 CON HORMONALES Y 7 SIN HORMONALE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5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MEDROXIPROGESTERONA 25 MG. CIPIONATO DE  ESTRADIOL 5 MG.SUSPENSION INYECTABLE. AMPOLLETA O JERINGA PRELLENADA CON 0.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5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ORELGESTROMINA Y ETINILESTRADIOL. PARCHE. NORELGESTROMINA 6 MG, ETINILESTRADIOL 0.6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51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ANTATO DE NORETISTERONA Y ESTRADIOL. SOLUCIÓN INYECTABLE. 50 MG/ 5 MG/ML. AMPOLLETA O JERING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ON INYECTABLE AL 5% , 5 G/100ML,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9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ON INYECTABLE AL 5%, 5G/100 ML ENVASE CON 10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ON INYECTABLE AL 10 %,  GLUCOSA ANHIDRA 10G/100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9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ON INYECTABLE AL 10 %, GLUCOSA ANHIDRA 10G/100 ML ENVASE CON 10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ÓN INYECTABLE AL 50%. GLUCOSA ANHIDRA 50 G/100 ML.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ON INYECTABLE AL 50%, 50G/100ML, ENVASE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SOLUCIÓN INYECTABLE AL 0.9 %. 0.9 G/100 ML.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78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SOLUCIÓN INYECTABLE AL 0.9 %. 0.9 G/100 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9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SOLUCIÓN INYECTABLE AL 0.9 %. 0.9 G/ 100 ML. ENVASE CON 10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7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39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Y GLUCOSA, SOLUCIÓN INYECTABLE, 0.9 G/5G/100 ML,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Y GLUCOSA, SOLUCIÓN INYECTABLE, 0.9 G/5G/100 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2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Y GLUCOSA. SOLUCIÓN INYECTABLE.  CLORURO DE SODIO 0.9 G/100 ML. GLUCOSA ANHIDRA 5G/100ML, ENVASE CON 10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OLUCIÓN HARTMANN. SOLUCIÓN INYECTABLE. CLORURO DE SODIO 0.600 G, CLORURO DE POTASIO 0.030 G, CLORURO DE CALCIO DIHIDRATADO 0.020 G, LACTATO DE SODIO 0.310 G.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9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OLUCIÓN HARTMANN. SOLUCIÓN INYECTABLE. CLORURO DE SODIO 0.600 G, CLORURO DE POTASIO 0.030 G, CLORURO DE CALCIO DIHIDRATADO 0.020 G, LACTATO DE SODIO 0.310 G.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4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OLUCIÓN HARTMANN. SOLUCIÓN INYECTABLE. CLORURO DE SODIO 0.600 G, CLORURO DE POTASIO 0.030 G, CLORURO DE CALCIO DIHIDRATADO 0.020 G, LACTATO DE SODIO 0.310 G. ENVASE CON 10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22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ATO DE POTASIO. SOLUCIÓN INYECTABLE. POTASIO DIBÁSICO 1.550 G/10 ML, POTASIO MONOFÁSICO 0.300 G/ 10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9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ICARBONATO DE SODIO. SOLUCIÓN INYECTABLE AL 7.5%. 3.75 G/50 ML. ENVASE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1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ICARBONATO DE SODIO. SOLUCIÓN INYECTABLE AL 7.5%. 0.75 G/10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NATO DE CALCIO SOLUCION INYECTABLE AL 10%, 1G/10 ML, AMPOLLET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LECTROLITOS ORALES (FÓRMULA DE OSMOLARIDAD BAJA). POLVO. GLUCOSA ANHIDRA O GLUCOSA 13.5 G, CLORURO DE POTASIO 1.5 G, CLORURO DE SODIO  2.6 G, CITRATO TRISÓDICO DIHIDRATADO  2.9 G. ENVASE CON 20.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110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LECTROLITOS ORALES. POLVO PARA SOLUCIÓN. GLUCOSA 20 G, KCL 1.5 G, NACL 3.5 G, CITRATO TRISÓDICO 2.9 G. ENVASE CON 27.9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3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GLUCOSA. SOLUCIÓN INYECTABLE AL  5 %. GLUCOSA ANHIDRA 5 G/100 ML. ENVASE CON 50 ML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ON INYECTABLE AL 5%, GLUCOSA ANHIDRA 5 G/100 ML. ENVASE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SOLUCIÓN INYECTABLE AL 0.9% 0.9 G/ 100 ML ENVASE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SOLUCIÓN INYECTABLE AL 0.9 %. 0.9 G/ 100 ML. ENVASE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MAGNESIO. SOLUCIÓN INYECTABLE. 1 G/10 ML.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ON INYECTABLE AL 5%. 5 G/100 ML, ENVA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 SOLUCIÓN INYECTABLE AL 5% GLUCOSA ANHIDRA O GLUCOSA 5 G / 100 ML O GLUCOSA MONOHIDRATADA EQUIVALENTE A 5 G DE GLUCOSA ENVASE CON BOLSA DE 50 ML Y ADAPTADOR PARA VIA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LUCOSA.SOLUCIÓN INYECTABLE AL 5%. GLUCOSA ANHIDRA O GLUCOSA 5 G / 100 ML O GLUCOSA MONOHIDRATADA EQUIVALENTE A 5 G DE GLUCOSA. ENVASE CON BOLSA DE 100 ML Y ADAPTADOR PARA VIA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OLIGELINA SOLUCIÓN INYECTABLE POLIGELINA 3.5 G/100 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EROALBÚMINA HUMANA O ALBUMINA HUMANA. SOLUCIÓN INYECTABLE. 12.5 G/50 ML. ENVASE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63.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MIDÓN SOLUCIÓN INYECTABLE AL 10% 10 G/100 ML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OLIMERIZADO DE GELATINA. SOLUCIÓN INYECTABLE. POLIMERIZADO DE GELATINA SUCCINILADA DEGRADADA 4 G/100 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6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MIDÓN SOLUCIÓN INYECTABLE AL 6% 6 G/100 ML ENVASE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6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MIDÓN SOLUCIÓN INYECTABLE AL 6% 6 G/100 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4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GUA INYECTABLE. SOLUCIÓN INYECTABLE. 5 ML. AMPOLLETAS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7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GUA INYECTABLE. SOLUCIÓN INYECTABLE. 10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67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GUA INYECTABLE. SOLUCIÓN INYECTABLE. 500 ML. ENVASE CON 5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38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ORNITINA, L-ASPARTATO GRANULADO SOBRE 3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24.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ZETIMIBATABLETA10 MG 1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7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2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ZETIMIBA-SIMVASTATINA COMPRIMIDO10 MG / 20 MG 14 COMPRIMID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2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NIXINATO DE LISINA. SOLUCIÓN INYECTABLE. 100 MG/ 2 ML.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5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UPIVACAÍNA SOLUCIÓN INYECTABLE BUPIVACAÍNA 15 MG AMPOLLETAS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58.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ILOCAÍNA, FELIPRESINA SOLUCIÓN INYECTABLE PRILOCAÍNA 54 MG FELIPRESINA 0.054 UI 50 CARTUCHOS DE 1.8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5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OCURONIO, BROMURO DE. SOLUCIÓN INYECTABLE. 50 MG/5 ML. AMPOLLETAS O FRASCO ÁMPULA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SATRACURIO, BESILATO DE. SOLUCIÓN INYECTABLE. 10 MG/5 ML (2 MG/ML). AMPOLLETA CON 5 ML (10 MG/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9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RBESARTÁN. TABLETA. 1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3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9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RBESARTÁN. TABLETA.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3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9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RBESARTÁN - HIDROCLOROTIAZIDA. TABLETA. 150MG/1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09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RBESARTÁN -  HIDROCLOROTIAZIDA. TABLETA. 300 MG/1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MIODARONA. SOLUCIÓN INYECTABLE. 150 MG. AMPOLLETAS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MIODARONA.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INITRATO DE GLICERILO. PARCHE. 5 MG/DÍ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7</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0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ESINA DE COLESTIRAMINA. POLVO. 4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INITRATO DE GLICERILO. SOLUCIÓN INYECTABLE. 50 MG/10 ML.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ENTOXIFILINA. TABLETA O GRAGEA DE LIBERACIÓN PROLONGADA. 4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1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NITRATO DE ISOSORBIDA, DINITRATO DE. SOLUCIÓN INYECTABLE. 1 MG/ ML. FRASCO ÁMPULA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24.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IMVASTATINA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2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DIAZINA DE PLATA. CREMA. 1 G / 100 G. ENVASE CON 375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3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INDAMICINA GEL 1 G/ 100 G ENVASE CON 3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39.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INOCICLINA  GRAGEA  100 MG  48 GRAGE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4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MIQUIMOD CREMA AL 5% 12.5 MG ENVASE CON 12 SOBRES, QUE CONTIENEN 250 MG DE CREM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OMETASONA SUSPENSIÓN PARA INHALACIÓN 0.050 G/100 ML NEBULIZADOR CON 18 ML Y VÁLVULA DOSIFICADORA (140 NEBULIZACIONES DE 50 MG CADA UN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4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INSULINA LISPRO </w:t>
            </w:r>
            <w:proofErr w:type="spellStart"/>
            <w:r w:rsidRPr="003A1DC4">
              <w:rPr>
                <w:rFonts w:ascii="Calibri" w:hAnsi="Calibri"/>
                <w:sz w:val="16"/>
                <w:szCs w:val="16"/>
                <w:lang w:val="es-MX" w:eastAsia="es-MX"/>
              </w:rPr>
              <w:t>LISPRO</w:t>
            </w:r>
            <w:proofErr w:type="spellEnd"/>
            <w:r w:rsidRPr="003A1DC4">
              <w:rPr>
                <w:rFonts w:ascii="Calibri" w:hAnsi="Calibri"/>
                <w:sz w:val="16"/>
                <w:szCs w:val="16"/>
                <w:lang w:val="es-MX" w:eastAsia="es-MX"/>
              </w:rPr>
              <w:t xml:space="preserve"> PROTAMINA SUSPENSIÓN INYECTABLE 100 UI 2 CARTUCHOS CON 3 ML O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8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52.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ITAGLIPTINA MONOHIDRATADA, FOSFATO DE. COMPRIMIDO.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5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SOPRESINA. SOLUCIÓN INYECTABLE. 20 UI. AMPOL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5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SULINA ASPÁRTICASOLUCIÓN INYECTABLE100 UI/ML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5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SULINA HUMANA DE ACCIÓN INTERMEDIA LENTA SUSPENSIÓN INYECTABLE 100 UI/ML UN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5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SULINA GLARGINA SOLUCIÓN INYECTABLE 3.64 MG/ML ENVASE CON UN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33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58.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SULINA GLARGINASOLUCIÓN INYECTABLE3.64 MG/MLENVASE CON 5 CARTUCHOS DE VIDRIO CON 3 ML EN DISPOSITIVO DESECHABL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7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6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FLUDROCORTISONA COMPRIMIDO 0.1 MG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ALENDRÓNICO. TABLETA O COMPRIMIDO.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45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SULINA LISPRO. SOLUCIÓN INYECTABLE. 100 UI/ML.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1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RALOXIFENO 60 MG.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ALENDRÓNICO. TABLETA O COMPRIMIDO. 7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6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SULINA DETEMIR (ADN RECOMBINANTE) SOLUCIÓN INYECTABLE 100 U (14.20 MG / ML) ENVASE CON 1 PLUMA PRELLENADA CON 3 ML (100 U/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2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65.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SULINA DETEMIR SOLUCIÓN INYECTABLE CADA ML CONTIENE INSULINA DETERMIR (ADN RECOMBINANTE) 100 U EQUIVALENTE A 14.20 MG ENVASE CON PLUMAS PRELLENADAS CON 3 ML (100 U/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8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LOPERAMIDA. COMPRIMIDO, TABLETA O GRAGEA. 2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18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DO URSODEOXICÓLICO. CÁPSUL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HIDRALAZINA. SOLUCIÓN INYECTABLE. 20 MG.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DOMETACINA. SOLUCIÓN INYECTABLE. 1 MG/2 ML. FRASCO ÁMPUL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08.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NOPROSTONA. OVULO.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OGESTERONA PERLA 200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ADROPARINA SOLUCIÓN INYECTABLE 5700 UI AXA/0.6 ML ENVASE CON 2 JERINGAS PRELLENADAS CON 0.6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2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ADROPARINA SOLUCIÓN INYECTABLE 3800 UI AXA/0.4 ML 2 JERINGAS PRELLENADAS CON 0.4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OXAPARINA. SOLUCIÓN INYECTABLE. 60 MG/0.6 ML. 2 JERINGAS CON 0.6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DEXAMETASONA SOLUCIÓN INYECTABLE 8 MG/ 2 ML FRASCO ÁMPULA O AMPOLLETA CON 2 ML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77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OXAPARINA. SOLUCIÓN INYECTABLE. 20 MG/ 0.2 ML.  JERINGAS DE 0.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4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ISULFATO DE CLOPIDOGREL. GRAGEAS O TABLETAS  7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4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ISULFATO DE CLOPIDOGREL. GRAGEAS O TABLETAS  7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4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4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FLOXACINO. SOLUCIÓN INYECTABLE. 500 MG/100 ML. ENVASE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NCOMICINA. SOLUCIÓN INYECTABLE. 50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EFTAZIDIMA PENTAHIDRATADA. SOLUCIÓN INYECTABLE. 1 G/3 ML. FRASCO ÁMPULA Y 3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5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CLORHIDRATO DE CIPROFLOXACINO. CÁPSULA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TABLET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24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5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ALIDOMIDA. TABLETA O CÁPSUL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5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PROFLOXACINOSUSPENSIÓN250 MG/5 MLENVASE CON 5 G Y 93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5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TATO DE CIPROFLOXACINO. SOLUCIÓN INYECTABLE. 200 MG/100 ML. ENVASE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6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STATINA. SUSPENSIÓN ORAL. 100,000 UI/ML. ENVASE PARA 24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FLOXACINA TABLETA 4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CLOVIR. COMPRIMIDO O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7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CLOVIR SODICO. SOLUCIÓN INYECTABLE. 250 MG. FRASCOS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8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ONCENTRADO DE PROTEÍNAS HUMANAS COAGULABLES. SOLUCIÓN. 115-233 MG. FRASCOS ÁMPULA 1 Y 2 Y FRASCOS ÁMPULA3 Y 4 UNIDOS A TRAVÉS DE UN DISPOSITIVODE TRANSFERENCI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9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NEZOLID TABLETA 6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NEZOLID. SOLUCIÓN INYECTABLE. 200 MG/300 ML. BOLSA CON 3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29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FLOXACINO HEMIDRATADO. TABLET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7</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5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0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FLOXACINO HEMIHIDRATADO. TABLETA. 7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7</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8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RTAPENEM. SOLUCIÓN INYECTABLE. 1 G. FRASCO ÁMPULA CON LIOFILIZAD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INASTERIDA. GRAGEA O TABLETA RECUBIERTA. 5 MG. 30 GRAGEAS O TABLETAS RECUBIER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8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LIVIZUMAB. SOLUCIÓN INYECTABLE. 100.0 MG/1 ML. FRASCO ÁMPULA Y AMPOLLETA CON 1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49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ONTELUKAST SODICO. COMPRIMIDO MASTICABLE.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ONTELUKAST SODICO. COMPRIMIDO RECUBIERTO.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ZAFIRLUKAST.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UDESONIDA (MICRONIZADA) 0.250 MG. SUSPENSION PARA NEBULIZADOR, ENVASE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UDESONIDA (MICRONIZADA) 0.500 MG. SUSP. PARA NEBULIZAR ENVASE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3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ONTELUKAST  GRANULADO  4 MG  10 SOBRE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OXINA BOTULÍNICA TIPO A SOLUCIÓN INYECTABLE 12.5 NG (500 U) ENVASE CON UN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5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EGABALINA CÁPSULA75 MG 28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5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REGABALINA CÁPSULA75 MG 28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5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ABAPENTINA. CÁPSULA.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LACICLOVIR COMPRIMIDO RECUBIERTO 500 MG 10 COMPRIMIDOS RECUBIERT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37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S (POLIVITAMINAS) Y MINERALES. TABLETA, CÁPSULA O GRAGEA. VITAMINA B1, B2, B6, B12, NIACINAMIDA, E, A, D3, ACIDO PANTOTÉNICO, SULFATO FERROSO, COBRE, MAGNESIO, ZINC.</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83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IALURONATO DE SODIO. JERINGA OFTÁLMICA. 10MG/ML. JERINGA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TETRACAÍNA. SOLUCIÓN OFTÁLMICA. 5 MG/ ML. GOTERO INTEGRAL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OPICAMIDA SOLUCIÓN OFTÁLMICA 1 G/100 ML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TANOPROST SOLUCION OFTALMICA 50 MCG GOTERO CON 2.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1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AVAPROST SOLUCIÒN OFTALMICA 0.004% MG/ML. FCO GOTEROCON 2.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0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2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IMONIDINA - TIMOLOL SOLUCIÓN OFTÁLMICA 2.00 MG / 6.80 MG ENVASE CON GOTERO INTEGRAL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ACTINOMICINA. SOLUCIÓN INYECTABLE. 0.5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80.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SCITALOPRAM 10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8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FLUOXETINA CAPSULA O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3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8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ULOXETINA CÁPSULA 60 MG14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8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VENLAFAXINA. CÁPSULA O GRAGEA DE LIBERACIÓN PROLONGADA. 7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8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LANZAPINA. SOLUCIÓN INYECTABLE. 1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9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RIPIPRAZOL. TABLETA. 1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RIPIPRAZOL. TABLETA. 20 MG. 1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49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RIPIPRAZOL. TABLETA. 3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SALAZINA. TABLETA CON CAPA ENTÉRICA. 5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NORGESTREL. GRAGEA. 0.03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2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NESTRENOL TABLETA 0.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XTRÁN SOLUCIÓN INYECTABLE AL 6%. DEXTRÁN (60 000) 6 G/100 ML CLORURO DE SODIO 7.5 G/100 ML.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7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EICOPLANINA. SOLUCIÓN INYECTABLE. 400 MG/3 ML. FRASCO ÁMPULA Y 3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8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SELTAMIVIR. CÁPSULA. 7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9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IGECICLINA. SOLUCIÓN INYECTABLE. 50 MG. ENVASE CON UN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459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PERACILINA SODICA, TAZOBACTAM. SOLUCIÓN INYECTABLE. 4 G / 50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07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EOFILINA ANHIDRA. ELÍXIR. 533 MG/100 ML. ENVASE CON 4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07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CLOROPIRAMINA. SOLUCIÓN INYECTABLE. 20 MG / 2 ML. 5 AMPOLLETAS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2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09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SIMENDAN SOLUCION INYECTABLE 2.5 MG FRASCO AMPUL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09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DENOSINA. SOLUCIÓN INYECTABLE. 6 MG. 6 FRASCOS ÁMPUL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53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0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TATO DE MILRINONA. SOLUCIÓN INYECTABLE. 20 MG. FRASCO ÁMPULA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ESMOLOL. SOLUCIÓN INYECTABLE. 100 MG/ 10 ML.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TORVASTATINA CALCICA TRIHIDRATADA.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6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TEPLASA. SOLUCIÓN INYECTABLE. 50 MG. 2 FRASCOS ÁMPULA CON LIOFILIZADO, 2 FRASCOS ÁMPULA CON DISOLVENTE Y EQUIPO ESTERILIZADO PARA SU RECONSTITUCIÓN</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ENECTEPLASA. SOLUCIÓN INYECTABLE. 50.0 MG (10,000 U</w:t>
            </w:r>
            <w:proofErr w:type="gramStart"/>
            <w:r w:rsidRPr="003A1DC4">
              <w:rPr>
                <w:rFonts w:ascii="Calibri" w:hAnsi="Calibri"/>
                <w:sz w:val="16"/>
                <w:szCs w:val="16"/>
                <w:lang w:val="es-MX" w:eastAsia="es-MX"/>
              </w:rPr>
              <w:t>) .</w:t>
            </w:r>
            <w:proofErr w:type="gramEnd"/>
            <w:r w:rsidRPr="003A1DC4">
              <w:rPr>
                <w:rFonts w:ascii="Calibri" w:hAnsi="Calibri"/>
                <w:sz w:val="16"/>
                <w:szCs w:val="16"/>
                <w:lang w:val="es-MX" w:eastAsia="es-MX"/>
              </w:rPr>
              <w:t xml:space="preserve"> FRASCO ÁMPULA Y JERING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6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ETFORMINA. TABLETA. 8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65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6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ARBOSA. TABLETA. 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SOMATOSTINA. SOLUCIÓN INYECTABLE. 3 MG. AMPOL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7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CRALFATO. TABLETA. 1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8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CTREOTIDA. SOLUCIÓN INYECTABLE. 1 MG/5 ML. FRASCO ÁMPUL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8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PANTOPRAZOL O RABEPRAZOL U OMEPRAZOL TABLETA O GRAGEA O CÁPSULA PANTOPRAZOL 40 MG,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RABEPRAZOL 20 MG, U OMEPRAZOL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7</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8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8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NTOPRAZOL O RABEPRAZOL U OMEPRAZOL. TABLETA O GRAGEA O CÁPSULA. PANTOPRAZOL 40 MG O RABEPRAZOL 20 MG U OMEPRAZOL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8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OMEPRAZOL O PANTOPRAZOL SOLUCIÓN INYECTABLE OMEPRAZOL 40 MG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PANTOPRAZOL 40 MG ENVASE CON UN FRASCO ÁMPULA CON LIOFILIZADO Y AMPOLLETA CON 10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38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1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TERLIPRESINA. SOLUCIÓN INYECTABLE. 1 MG FRASCO ÁMPULA CON LIOFILIZADO Y UNA AMPOLLETA CON 5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2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ASCÓRBICO. SOLUCIÓN INYECTABLE. 1 G. AMPOLLET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RIDOXINA TABLETAS 300 MG 1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ÁCIDO FOLÍNICO. TABLETA. 1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4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MUNOGLOBULINA G NO MODIFICADA SOLUCIÓN INYECTABLE 5 G ENVASE CON UN FRASCO ÁMPULA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4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5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IMETOPRIMA - SULFAMETOXAZOL. SOLUCIÓN INYECTABLE. 160 MG Y 800 MG. AMPOLLETA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5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CEFALOTINA </w:t>
            </w:r>
            <w:proofErr w:type="gramStart"/>
            <w:r w:rsidRPr="003A1DC4">
              <w:rPr>
                <w:rFonts w:ascii="Calibri" w:hAnsi="Calibri"/>
                <w:sz w:val="16"/>
                <w:szCs w:val="16"/>
                <w:lang w:val="es-MX" w:eastAsia="es-MX"/>
              </w:rPr>
              <w:t>SODICA .</w:t>
            </w:r>
            <w:proofErr w:type="gramEnd"/>
            <w:r w:rsidRPr="003A1DC4">
              <w:rPr>
                <w:rFonts w:ascii="Calibri" w:hAnsi="Calibri"/>
                <w:sz w:val="16"/>
                <w:szCs w:val="16"/>
                <w:lang w:val="es-MX" w:eastAsia="es-MX"/>
              </w:rPr>
              <w:t xml:space="preserve"> SOLUCIÓN INYECTABLE. 1 G/5 MG. FRASCO ÁMPULA Y 5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79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EFUROXIMA SOLUCIÓN O SUSPENSIÓN INYECTABLE 750 MG/3  ML ENVASE CON UN FRASCO ÁMPULA Y ENVASE CON 3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6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MIPENEM Y CILASTATINA SOLUCIÓN INYECTABLE 500 MG/ 500 MG ENVASE CON UN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6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LUCONAZOL. CÁPSULA O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6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ANCICLOVIR SOLUCIÓN INYECTABLE 500 MG/10 ML FRASCO ÁMPULA Y 10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ZIDOVUDINA SOLUCIÓN 1 G/ 100 ML ENVASE CON 24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7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ZIDOVUDINA. CÁPSUL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7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EICOPLANINA. SOLUCIÓN INYECTABLE. 200 MG/3 ML. FRASCO ÁMPULA Y 3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8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MONOHIDRATADO DE CEFEPIMA. SOLUCIÓN INYECTABLE. 500 MG/5 MG. FRASCO ÁMPULA Y 5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8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MIPENEM MONOHIDRATADO 250 MG, CILASTATINA SODICA 250 MG. SOL. INY. FCO. AMP.</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ROPENEM SOLUCIÓN INYECTABLE 50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9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ROPENEM SOLUCIÓN INYECTABLE 1 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29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CEFEPIMA SOLUCIÓN INYECTABLE 1 G/3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10 ML FRASCO ÁMPULA Y 3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TROFURANTOÍNA. SUSPENSIÓN. 25 MG/ 5ML. ENVASE CON 1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9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09.02</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AMSULOSINA CÁPSULA DE LIBERACIÓN PROLONGADA 0.4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0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56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CASPOFUNGINA EQUIVALENTE A 50MG. DE CASPOFUNGINAENVASE CON FCO AMPULA CON POLVO PARA 10.5 ML</w:t>
            </w:r>
            <w:proofErr w:type="gramStart"/>
            <w:r w:rsidRPr="003A1DC4">
              <w:rPr>
                <w:rFonts w:ascii="Calibri" w:hAnsi="Calibri"/>
                <w:sz w:val="16"/>
                <w:szCs w:val="16"/>
                <w:lang w:val="es-MX" w:eastAsia="es-MX"/>
              </w:rPr>
              <w:t>.(</w:t>
            </w:r>
            <w:proofErr w:type="gramEnd"/>
            <w:r w:rsidRPr="003A1DC4">
              <w:rPr>
                <w:rFonts w:ascii="Calibri" w:hAnsi="Calibri"/>
                <w:sz w:val="16"/>
                <w:szCs w:val="16"/>
                <w:lang w:val="es-MX" w:eastAsia="es-MX"/>
              </w:rPr>
              <w:t xml:space="preserve"> 5ML/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ETATO DE  CASPOFUNGINA EQUIVALENTE A 70MG. DE CASPOFUNGINAENVASE CON FCO AMPULA CON POLVO PARA 10.5 ML</w:t>
            </w:r>
            <w:proofErr w:type="gramStart"/>
            <w:r w:rsidRPr="003A1DC4">
              <w:rPr>
                <w:rFonts w:ascii="Calibri" w:hAnsi="Calibri"/>
                <w:sz w:val="16"/>
                <w:szCs w:val="16"/>
                <w:lang w:val="es-MX" w:eastAsia="es-MX"/>
              </w:rPr>
              <w:t>.(</w:t>
            </w:r>
            <w:proofErr w:type="gramEnd"/>
            <w:r w:rsidRPr="003A1DC4">
              <w:rPr>
                <w:rFonts w:ascii="Calibri" w:hAnsi="Calibri"/>
                <w:sz w:val="16"/>
                <w:szCs w:val="16"/>
                <w:lang w:val="es-MX" w:eastAsia="es-MX"/>
              </w:rPr>
              <w:t xml:space="preserve"> 5ML/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1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UTASTERIDA  CÁPSULA  0.5 MG  30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FA DORNASA. SOLUCIÓN PARA INHALACIÓN. 2.5 MG. AMPOLLETA CON 2.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6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ERACTANT. SUSPENSIÓN INYECTABLE. 25 MG/8 ML. ENVASE CON FRASCO ÁMPULA DE 8 ML Y CÁNULA ENDOTRAQUEA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RITROPOYETINA SOLUCIÓN INYECTABLE 4000 UI FRASCOS ÁMPULA CON O SIN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3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OLIPIDOS DE PULMON SUSPENSIÓN 80 MG/ML ENVASE CON 1.5 ML PORCIN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35.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SFOLIPIDOS DE PULMON PORCINO SUSPENSIÓN 80 MG/ML            ENVASE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IMODIPINO SOLUCIÓN INYECTABLE 10 MG/ 50 ML FRASCO ÁMPULA CON 50 ML CON O SIN EQUIPO PERFUSOR DE POLIETILEN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5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MOTRIGINA.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5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LPROATO DE MAGNESIO. TABLETA DE LIBERACIÓN PROLONGADA. 6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5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6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OPIRAMATO TABLETA 100 MG ENVASE CON 6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6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OPIRAMATO TABLETA 25 MG ENVASE CON 60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8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S (POLIVITAMINAS) Y MINERALES. JARABE. VITAMINA A, D, E, C,  B1, B2, B6, B12, NICOTINAMINA Y HIERRO. ENVASE CON 24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29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7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8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ULTIVITAMINAS. SOLUCIÓN INYECTABLE ADULTO. VITAMINA A, D, E, B1, B2, B6, B12, ACIDO PANTOTÉNICO, C, BIOTINA, ÁCIDO FÓLICO. UN FRASCO ÁMPULA Y DILUYENTE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8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ULTIVITAMINAS SOLUCIÓN INYECTABLE. INFANTIL VITAMINA A, D, E, K, B1, B2, B6, B12, ACIDO PANTOTÉNICO, C, BIOTINA, ÁCIDO FÓLICO 1 FRASCO ÁMPULA Y 1 AMPOLLETAS CON 5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8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URO DE SODIO. SOLUCIÓN INYECTABLE AL 17.7%. 0.177 G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9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ETA POLIMÉRICA SIN FIBRA SUSPENSIÓN ORAL O ENTERAL MACRO Y MICRONUTRIMENTOS ENVASE CON 236 A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9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ETA POLIMÉRICA CON FIBRA SUSPENSIÓN ORAL O ENTERAL MACRO Y MICRONUTRIMENTOS, FIBRA 1.25 A 1.35 G EN L00 ML ENVASE CON 236 A 250 ML 236 A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9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TIAMINA. SOLUCIÓN INYECTABLE. 50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39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FÓRMULA O DIETA INMUNORREGULADORA POLVO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SUSPENSIÓN ORAL MACRO Y MICRONUTRIMENTOS; ARGININA 1250 A 1540 MG, RELACIÓN OMEGA 6/ OMEGA 3 1.3/1 A 2.5/1, GLUTAMINA 595 A 1490 MG EN 100 ML. SOBRE CON 123 G DE POLVO O LATA CON 2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2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IHIDRATADO DE ONDANSETRON. SOLUCIÓN INYECTABLE. 8 MG/ 4 ML. AMPOLLETA O FRASCO ÁMPULA CON 4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ILGRASTIM. SOLUCIÓN INYECTABLE. 300 MCG. FRASCOS ÁMPULA O JERING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4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ITUXIMAB SOLUCIÓN INYECTABLE 500 MG/50 ML ENVASE CON UN FRASCO ÁMPULA CON 5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NARIZINA. TABLETA. 7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7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LEVOMEPROMAZINA. SOLUCIÓN INYECTABLE. 25 MG/ ML. AMPOLLETA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6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PAROXETINA.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ECANOATO DE ZUCLOPENTIXOL. SOLUCIÓN INYECTABLE. 200 MG. AMPOLLETA DE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7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CLORHIDRATO DE ZUCLOPENTIXOL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LANZAPINA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5.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LANZAPINA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59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LANZAPINA TABLET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OLANZAPINA TABLETA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ROMHIDRATO DE CITALOPRAM TABLETA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ALPROATO SEMISÓDICO. COMPRIMIDO CON CAPA ENTÉRICA. 2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8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QUETIAPINA.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4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9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IRTAZAPINA. TABLETA O TABLETA DISPERSABLE. 3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49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QUETIAPINA TABLETA DE LIBERACIÓN PROLONGADA300 MGENVASE CON 30 TABLETAS DE LIBERACIÓN PROLONGAD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5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CLOFENACO SODICO. SOLUCIÓN INYECTABLE. 75 MG/ 3 ML. AMPOLLETAS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3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5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ELECOXIB CÁPSULA100 MG 20 CÁ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5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ELECOXIB. CÁPSUL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5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ABIGATRAN, INHIBIDOR DIRECTO DE LA TROMBINA, EL CUAL SE ADMINSITRA POR VIA ORAL Y SU EFECTO ES REVERSIBLE. CAPSULAS DE 75 MG. CAJA CON 30 CAPSUL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5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ABIGATRAN, INHIBIDOR DIRECTO DE LA TROMBINAEL CUAL SE ADMINISTRA POR VIA ORAL Y SU EFECTO ES REVERSIBLE, CAPSULAS DE 1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2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LDAGLIPTINA COMPRIMIDO 50 MG 28 COMPRIMIDO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7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INAGLIPTINA          5 MG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9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2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SAXAGLIPTINA TAB. 5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3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PROSTADIL SOLUCIÓN INYECTABLE 20 MCG ENVASE CON UNA AMPOL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6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OSAMIDA TABLETAS 50 MG. C/14</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OSAMIDA TABLETAS 100 MG. C/28</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OSAMIDATABLETA150 MG 28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6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OSAMIDA SOLUCIÓN INYECTABLE200 MG FRASCO ÁMPULA CON 20 ML (10 MG/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7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ARACETAMOL SOLUCIÓN INYECTABLE 1 G ENVASE CON UN FRASCO ÁMPULA CON 10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0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10000586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OLISTIMETATO SOLUCIÓN INYECTABLE CADA FRASCO ÁMPULA CON LIOFILIZADO CONTIENE: COLISTIMETATO SÓDICO EQUIVALENTE A 150 MG DE COLISTIMETATO ENVASE CON UN FRASCO ÁMPULA CON LIOFILIZAD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OXOIDE TETANICO Y DIFTERICO (TD ADULTO) SUSPENSION INYECTABLE ENVAE CON FRASCO AMPULA CON 5ML (1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55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3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INMUNOGLOBULINA HUMANA HIPERINMUNE ANTITETANICA  SOLUCION INYECTABLE 250 UI/3 ML </w:t>
            </w:r>
            <w:proofErr w:type="spellStart"/>
            <w:r w:rsidRPr="003A1DC4">
              <w:rPr>
                <w:rFonts w:ascii="Calibri" w:hAnsi="Calibri"/>
                <w:sz w:val="16"/>
                <w:szCs w:val="16"/>
                <w:lang w:val="es-MX" w:eastAsia="es-MX"/>
              </w:rPr>
              <w:t>Ó</w:t>
            </w:r>
            <w:proofErr w:type="spellEnd"/>
            <w:r w:rsidRPr="003A1DC4">
              <w:rPr>
                <w:rFonts w:ascii="Calibri" w:hAnsi="Calibri"/>
                <w:sz w:val="16"/>
                <w:szCs w:val="16"/>
                <w:lang w:val="es-MX" w:eastAsia="es-MX"/>
              </w:rPr>
              <w:t xml:space="preserve"> 1 </w:t>
            </w:r>
            <w:proofErr w:type="gramStart"/>
            <w:r w:rsidRPr="003A1DC4">
              <w:rPr>
                <w:rFonts w:ascii="Calibri" w:hAnsi="Calibri"/>
                <w:sz w:val="16"/>
                <w:szCs w:val="16"/>
                <w:lang w:val="es-MX" w:eastAsia="es-MX"/>
              </w:rPr>
              <w:t>ML .</w:t>
            </w:r>
            <w:proofErr w:type="gramEnd"/>
            <w:r w:rsidRPr="003A1DC4">
              <w:rPr>
                <w:rFonts w:ascii="Calibri" w:hAnsi="Calibri"/>
                <w:sz w:val="16"/>
                <w:szCs w:val="16"/>
                <w:lang w:val="es-MX" w:eastAsia="es-MX"/>
              </w:rPr>
              <w:t xml:space="preserve"> FRASCO AMPULA CON 3ML O AMPOLLETA CON 1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INMUNOGLOBULINA HUMANA ANTIRRÁBICA. SOLUCIÓN INYECTABLE. 300 UI/2 ML. FRASCO ÁMPULA CON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3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 A SOLUCIÓN 200 000 UI POR DOSIS ENVASE CON 25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35.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VITAMINA A SOLUCIÓN 200 000 UI POR DOSIS ENVASE CON 50 DOSI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ERO ANTIALACRÁN. SOLUCIÓN INYECTABLE. FRASCO ÁMPULA Y DILUYENTE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4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ERO ANTIVIPERINO LIOFILIZADO. SOLUCIÓN INYECTABLE. FRASCO ÁMPULA Y DILUYENTE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4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ABOTERÁPICO POLIVALENTE ANTIALACRÁN. SOLUCIÓN INYECTABLE.  FRASCO ÁMPULA CON LIOFILIZADO Y AMPOLLETA CON DILUYENTE DE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4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ABOTERÁPICO POLIVALENTE ANTIARÁCNIDO. SOLUCIÓN INYECTABLE. FRASCO ÁMPULA CON LIOFILIZADO Y AMPOLLETA CON DILUYENTE DE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20000384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ABOTERÁPICO POLIVALENTE ANTIVIPERINO. SOLUCIÓN INYECTABLE. FRASCO ÁMPULA CON LIOFILIZADO Y AMPOLLETA CON DILUYENTE DE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3000000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CEDÁNEO DE LECHE HUMANA DE PRETÉRMINO. POLVO. DENSIDAD ENERGÉTICA 0.80 A 0.81. ENVASE CON 400 A 454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2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30000001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CEDÁNEO DE LECHE HUMANA DE TÉRMINO. ENVASE CON 400 A 454 G Y MEDIDA DE 4.30 A 4.50 G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63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3000000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CEDÁNEO DE LECHE HUMANA DE TÉRMINO SIN LACTOSA. POLVO. DENSIDAD ENERGÉTICA 0.66 A 0.68. ENVASE CON  375 A 40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3000000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ÓRMULA DE PROTEÍNA EXTENSAMENTE HIDROLIZADA POLVO KCAL 100/100G, LÍPIDOS 4.4-6/100G, PROTEÍNAS 2.25-3/100G, HIDRATO DE CARBONO 10-14/100G ENVASE DE LATA CON 400 A 454 G Y MEDIDA DE 4.30 A 4.50 G. ENVASE DE LATA CON 400 A 454 G Y MEDIDA DE 4.30 A 4.50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3000000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ORMULA DE SEGUIMIENTO O CONTINUACION. ENVASE CON 400 A 454 GR Y MEDIDA DE 4.30 A 4.50 G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3000000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ÓRMULA DE PROTEÍNA AISLADA DE SOYA. POLVO. DENSIDAD ENERGÉTICA 0.66-0.68. ENVASE CON 400 A 454 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0132.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NALBUFINA CLORHIDRATO. SOLUCIÓN INYECTABLE. 10 MG/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02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AZEPAM SOLUCIÓN INYECTABLE 10 MG. AMPOLLETA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0206.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LUNITRAZEPAM. SOLUCIÓN INYECTABLE. 2 MG. 5 AMPOLLETAS CON 1 ML Y 5 AMPOLLETAS CON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02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IOPENTAL SÓDICO. SOLUCIÓN INYECTABLE. 0.5 G/20 ML. FRASCO ÁMPULA Y DILUYENTE CON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02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KETAMINA. SOLUCIÓN INYECTABLE. 500 MG/10 ML. FRASCO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3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024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TANILO. SOLUCIÓN INYECTABLE. 0.5 MG/10 ML. AMPOLLETAS O FRASCOS ÁMPULA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024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TOMIDATO. SOLUCIÓN INYECTABLE. 20 MG/10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154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LEATO DE ERGOMETRINA (ERGONOVINA). SOLUCIÓN INYECTABLE. 0.2 MG/ ML. AMPOLLETAS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09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TRAMADOL/ACETAMINOFÈN  37.5MG/325MG.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1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09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UPRENORFINA. PARCHE. 30 MG. ENVASE CON 4 PARCHE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09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UPRENORFINA. PARCHE. 2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09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MORFINA. SOLUCIÓN INYECTABLE. 2.5 MG. AMPOLLETAS CON 2.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10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BUPRENORFINA  0.2 MG.  TABLETA SUBLINGUA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1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MORFINA. SOLUCIÓN INYECTABLE. 10 MG. AMPOL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1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TRAMADOL. SOLUCIÓN INYECTABLE. 100 MG/ 2 ML. AMPOL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10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EFEDRINA, 50 MG. SOLUCION INYECTABLE AMP.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1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IDAZOLAM. SOLUCIÓN INYECTABLE. 5 MG/5ML. AMPOLLETAS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5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1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IDAZOLAM 7.5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16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BAMAZEPINA. TABLETA. 4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20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49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PRAZOLAM. TABLETA. 2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6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50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LPRAZOLAM. TABLETA. 0.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5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OBARBITAL. TABLETA.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0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OBARBITAL. TABLETA. 1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0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BAMAZEPINA. TABLETA. 2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30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BAMAZEPINA. SUSPENSIÓN ORAL. 100 MG/ 5 ML. ENVASE CON 120 ML Y DOSIFICADOR DE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5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NAZEPAM. TABLETA. 2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6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1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NAZEPAM. SOLUCIÓN. 2.5 MG/ ML. ENVASE CON 10 ML Y GOTERO INTEGRA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9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1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NAZEPAM. SOLUCIÓN INYECTABLE. 1 MG/ML. AMPOLLETAS CON UN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1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ENOBARBITAL. ELÍXIR. 20 MG/ 5 ML. ENVASE CON 60 ML Y DOSIFICADOR DE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TRIHEXIFENIDILO.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BIPERIDENO. TABLETA. 2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5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TATO DE BIPERIDENO. SOLUCIÓN INYECTABLE. 5 MG/ ML. AMPOLLETAS CON UN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66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DOPA Y CARBIDOPA. TABLETA. 250 MG/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57.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ODOPA Y CARBIDOPA TABLETA DE LIBERACIÓN PROLONGADA 200/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67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RGOTAMINA Y CAFEÍNA. COMPRIMIDO, GRAGEA O TABLETA. 1 MG/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6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287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CICLOPENTOLATO. SOLUCIÓN OFTÁLMICA. 10 MG/ ML. GOTERO INTEGRAL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0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ALEATO DE LEVOMEPROMAZINA.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4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1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AZEPAM 10 MG.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16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4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TRIFLUOPERAZINA 5 MG. GRAGEAS O TAB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4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ERFENAZINA. SOLUCIÓN INYECTABLE. 5 MG/ML. 3 AMPOLLETAS CON UN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ALOPERIDOL. TABLETA. 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08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5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ALOPERIDOL. SOLUCIÓN INYECTABLE. 5 MG/ ML. AMPOLLETAS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8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5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BONATO DE LITIO. TABLETA. 3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6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5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ISPERIDONA. TABLETA. 2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37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5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ZAPINA COMPRIMIDOS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7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6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ISPERIDONA. SOLUCIÓN ORAL. 1.0 MG/ML. ENVASE CON 60 ML Y GOTERO DOSIFICADO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26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RISPERIDONA. SUSPENSIÓN INYECTABLE DE LIBERACIÓN PROLONGADA. 25 MG. FRASCO ÁMPULA Y JERINGA PRELLENADA CON 2 ML DE DILUYENT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3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IMIPRAMINA. GRAGEA O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0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330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MITRIPTILINA. TABLETA. 25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3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0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BUPRENORFINA. SOLUCIÓN INYECTABLE. 0.30 MG/ ML.  AMPOLLETAS O FRASCO ÁMPULA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6</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8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03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OXICODONA TABLETA DE LIBERACIÓN PROLONGADA 20 MG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03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OXICODONA TABLETA DE LIBERACIÓN PROLONGADA 10 MG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05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LUMAZENIL SOLUCIÓN INYECTABLE 0.5 MG/5 ML(0.1 MG/ML) AMPOLLETA CON 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7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05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IDAZOLAM. SOLUCIÓN INYECTABLE. 15 MG/3 ML. AMPOLLETAS CON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7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06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IDAZOLAM. SOLUCIÓN INYECTABLE. 50 MG/10 ML. AMPOLLETAS CON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8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7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FENIDATO. TABLETA DE LIBERACIÓN PROLONGADA. 18 MG. 15 TABLETAS DE LIBERACIÓN PROLONGAD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70.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FENIDATO TABLETA DE LIBERACIÓN PROLONGADA18 MG 30 TABLETAS DE LIBERACIÓN PROLONGAD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7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FENIDATO TABLETA DE LIBERACIÓN PROLONGADA 27 MG. CAJA CON 15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71.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FENIDATO (2)TABLETA DE LIBERACIÓN PROLONGADA27 MG30 TABLETAS DE LIBERACIÓN PROLONGAD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FENIDATO. TABLETA DE LIBERACIÓN PROLONGADA. 36 MG. 15 TABLETAS DE LIBERACIÓN PROLONGAD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5</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72.01</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TILFENIDATO TABLETA DE LIBERACIÓN PROLONGADA36 MG 30 TABLETAS DE LIBERACIÓN PROLONGAD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7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ALOPERIDOL. SOLUCIÓN ORAL. 2 MG / ML. FRASCO GOTERO CON 15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8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HALOPERIDOL SOLUCIÓN INYECTABLE 50 MG / ML 1 AMPOLLETA CON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44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448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SERTRALINA. CÁPSULA O TABLETA. 5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40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535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ETILFENIDATO. COMPRIMIDO. 1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3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5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9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0005478.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ORAZEPAM. TABLETA. 1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0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002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ABOTERÁPICO POLIVALENTE: SOLUCIÓN INYECTABLE. ENVASE CON UN FRASCO ÁMPULA CON LIOFILIZADO Y AMPOLLETA CON DILUYENTE 5 ML. PARA TRATAMIENTO DE LOXOSCELISMO CUTÁNEO Y SISTÉMICO CUASADO POR MORDEDURA DE: LOXOSCELES RECLUSA, LOXOSCELES LAETA, LOXOSCELES BONETÍ (ARAÑA VIOLÍN, RECLUSA PARD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010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EVETIRACETAM AMPOLLETA 500 MG / 5 ML. SOLUCIÓN INYECTABLE.</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02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ARITROMICINA 500 MG. SOL. INY. F.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lastRenderedPageBreak/>
              <w:t>70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04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110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KETOROLACO TROMETAMINA 10 MG. TAB.</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120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CTULOSA SOLUCION FRASC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141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PIVACAINA AL 2% CON EPINEFRINA (ADRENALINA). 50 CARTUCHOS DE 1.8 ML CADA UNO</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403000150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n-US" w:eastAsia="es-MX"/>
              </w:rPr>
            </w:pPr>
            <w:r w:rsidRPr="003A1DC4">
              <w:rPr>
                <w:rFonts w:ascii="Calibri" w:hAnsi="Calibri"/>
                <w:sz w:val="16"/>
                <w:szCs w:val="16"/>
                <w:lang w:val="en-US" w:eastAsia="es-MX"/>
              </w:rPr>
              <w:t>NITROGLICERINA SOL. INY. 5 MG/ML. AMP. 1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006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DO ACETILSALICILICO TAB.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28</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3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0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007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ACIDO VALPROICO 500 MG. SOL. INY. F. A. (CADA ML. CONTIENE 100 MG.)</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5</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007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RTICAINA CON EPINEFRIN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TUCH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007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ARTICAINA SIN EPINEFRIN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ARTUCH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050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PLEMENTO ALIMENTICIO CALÓRICAMENTE DENSO CON ALTO APORTE PROTEICO QUE AYUDA A COMPLEMENTAR LOS REQUERIMIENTOS ESPECÍFICOS DE CADA PERSONA PARA ASÍ PODER CUMPLIR CON UNA NUTRICIÓN COMPLETA Y EQUILIBRADA, AL IGUAL QUE PARA LOS QUE REQUIERAN UNA ALIMENTACIÓN ALTA EN CALORÍAS Y PROTEÍN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91</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065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LUTICASONA 0.5 MG. AMP.DE 2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071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GEL DESBRIDANTE CON ALGINATO DE CALCIO, COMPUESTO DE CARBOXIMETILCELULOSA SÓDICA, PROPYLENE GLICOL, ALGINATO DE CALCIO AL 5% EN UNA BASE DE 90% DE AGUA, MCA. SAF-GE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4</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1252.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n-US" w:eastAsia="es-MX"/>
              </w:rPr>
            </w:pPr>
            <w:r w:rsidRPr="003A1DC4">
              <w:rPr>
                <w:rFonts w:ascii="Calibri" w:hAnsi="Calibri"/>
                <w:sz w:val="16"/>
                <w:szCs w:val="16"/>
                <w:lang w:val="en-US" w:eastAsia="es-MX"/>
              </w:rPr>
              <w:t>LABETALOL 5 MG. SUSP. INY. 20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3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1443.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OXIFLOXACINO. TABLETA. 400MG. 7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7</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151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LFATO DE POLIMIXINA B 500,000 U, BACITRACINA ZINC 40,000 U, SULFATO DE NEOMICINA EQUIVALENTE A 0.35 G DE NEOMICINA BASE EXCIPIENTE, C.B.P. 100 G. UNGÜENTO. TUBO CON 30 GR.</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8</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03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LORHIDRATO DE MEMANTINA TABLETAS DE 10 MG CON 14 TABLETAS</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9</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19</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096.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TRAMADOL 100MG/ML SOLUCIÓN</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50</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0</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1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MEPIVACAINA AL 3% SIN VASO CONSTRICTOR (SIN EPINEFRINA). 50 CARTUCHOS DE 1.8 ML C/U</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5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2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1</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61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OLISTINA SOLUCIÓN INYECTABLE 250 MG FRASCO ÁMPUL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8</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2</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619.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TAMSILATO 250 MG AMPOLLETA</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4</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3</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620.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TRATO DE CAFEINA 20 MG/ML. ENVASE CON 10 AMPOLLETAS DE 1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2</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4</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621.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CITRATO DE CAFEINA 60 MG/ML. ENVASE CON 10 AMPOLLETAS DE 3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0</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6</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5</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624.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 xml:space="preserve">SUCEDÁNEO DE LECHE HUMANA DE </w:t>
            </w:r>
            <w:proofErr w:type="gramStart"/>
            <w:r w:rsidRPr="003A1DC4">
              <w:rPr>
                <w:rFonts w:ascii="Calibri" w:hAnsi="Calibri"/>
                <w:sz w:val="16"/>
                <w:szCs w:val="16"/>
                <w:lang w:val="es-MX" w:eastAsia="es-MX"/>
              </w:rPr>
              <w:t>TERMINO</w:t>
            </w:r>
            <w:proofErr w:type="gramEnd"/>
            <w:r w:rsidRPr="003A1DC4">
              <w:rPr>
                <w:rFonts w:ascii="Calibri" w:hAnsi="Calibri"/>
                <w:sz w:val="16"/>
                <w:szCs w:val="16"/>
                <w:lang w:val="es-MX" w:eastAsia="es-MX"/>
              </w:rPr>
              <w:t>. LIQUIDA ESTERILIZADA. 20 KCAL POR ML. ENVASE CON 59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6</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625.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CEDÁNEO DE LECHE HUMANA DE PRETERMINO. LIQUIDA ESTERILIZADA. 24 KCAL POR ML. ENVASE CON 59 M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r w:rsidR="003A1DC4" w:rsidRPr="003A1DC4" w:rsidTr="003A1DC4">
        <w:trPr>
          <w:trHeight w:val="16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727</w:t>
            </w:r>
          </w:p>
        </w:tc>
        <w:tc>
          <w:tcPr>
            <w:tcW w:w="1154"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5030002627.00</w:t>
            </w:r>
          </w:p>
        </w:tc>
        <w:tc>
          <w:tcPr>
            <w:tcW w:w="550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SUCEDÁNEO DE LECHE HUMANA PARA RECIÉN NACIDOS LÍQUIDA. FÓRMULA PARA LACTANTES, DE INICIO CON HIERRO Y PROTEÍNA DE SUERO PARCIALMENTE HIDROLIZADA, POR 100KCAL (HIDRATOS DE CARBONO 11,1 DEL CUAL 6,1 LACTOSA, 6,0 OLIGOSACÁRIDOS, 5,1 LÍPIDOS Y 4,0 NUCLEÓTIDOS) PROPORCIONADA LOS NUTRIMENTOS INDISPENSABLES PARA UN ADECUADO DESARROLLO FÍSICO Y MENTAL.</w:t>
            </w:r>
          </w:p>
        </w:tc>
        <w:tc>
          <w:tcPr>
            <w:tcW w:w="1028" w:type="dxa"/>
            <w:tcBorders>
              <w:top w:val="nil"/>
              <w:left w:val="nil"/>
              <w:bottom w:val="single" w:sz="4" w:space="0" w:color="auto"/>
              <w:right w:val="single" w:sz="4" w:space="0" w:color="auto"/>
            </w:tcBorders>
            <w:shd w:val="clear" w:color="auto" w:fill="auto"/>
            <w:vAlign w:val="center"/>
            <w:hideMark/>
          </w:tcPr>
          <w:p w:rsidR="003A1DC4" w:rsidRPr="003A1DC4" w:rsidRDefault="003A1DC4" w:rsidP="003A1DC4">
            <w:pPr>
              <w:rPr>
                <w:rFonts w:ascii="Calibri" w:hAnsi="Calibri"/>
                <w:sz w:val="16"/>
                <w:szCs w:val="16"/>
                <w:lang w:val="es-MX" w:eastAsia="es-MX"/>
              </w:rPr>
            </w:pPr>
            <w:r w:rsidRPr="003A1DC4">
              <w:rPr>
                <w:rFonts w:ascii="Calibri" w:hAnsi="Calibri"/>
                <w:sz w:val="16"/>
                <w:szCs w:val="16"/>
                <w:lang w:val="es-MX" w:eastAsia="es-MX"/>
              </w:rPr>
              <w:t>BOTELLA DE 89ML</w:t>
            </w:r>
          </w:p>
        </w:tc>
        <w:tc>
          <w:tcPr>
            <w:tcW w:w="1200"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C/1</w:t>
            </w:r>
          </w:p>
        </w:tc>
        <w:tc>
          <w:tcPr>
            <w:tcW w:w="926" w:type="dxa"/>
            <w:tcBorders>
              <w:top w:val="nil"/>
              <w:left w:val="nil"/>
              <w:bottom w:val="single" w:sz="4" w:space="0" w:color="auto"/>
              <w:right w:val="single" w:sz="4" w:space="0" w:color="auto"/>
            </w:tcBorders>
            <w:shd w:val="clear" w:color="auto" w:fill="auto"/>
            <w:noWrap/>
            <w:vAlign w:val="center"/>
            <w:hideMark/>
          </w:tcPr>
          <w:p w:rsidR="003A1DC4" w:rsidRPr="003A1DC4" w:rsidRDefault="003A1DC4" w:rsidP="003A1DC4">
            <w:pPr>
              <w:jc w:val="center"/>
              <w:rPr>
                <w:rFonts w:ascii="Calibri" w:hAnsi="Calibri"/>
                <w:sz w:val="16"/>
                <w:szCs w:val="16"/>
                <w:lang w:val="es-MX" w:eastAsia="es-MX"/>
              </w:rPr>
            </w:pPr>
            <w:r w:rsidRPr="003A1DC4">
              <w:rPr>
                <w:rFonts w:ascii="Calibri" w:hAnsi="Calibri"/>
                <w:sz w:val="16"/>
                <w:szCs w:val="16"/>
                <w:lang w:val="es-MX" w:eastAsia="es-MX"/>
              </w:rPr>
              <w:t>173</w:t>
            </w:r>
          </w:p>
        </w:tc>
      </w:tr>
    </w:tbl>
    <w:p w:rsidR="00F372BA" w:rsidRDefault="00F372BA">
      <w:pPr>
        <w:rPr>
          <w:rFonts w:asciiTheme="minorHAnsi" w:hAnsiTheme="minorHAnsi"/>
        </w:rPr>
      </w:pPr>
    </w:p>
    <w:p w:rsidR="00F372BA" w:rsidRDefault="00F372BA">
      <w:pPr>
        <w:rPr>
          <w:rFonts w:asciiTheme="minorHAnsi" w:hAnsiTheme="minorHAnsi"/>
        </w:rPr>
      </w:pPr>
    </w:p>
    <w:p w:rsidR="00B411FB" w:rsidRDefault="00B411FB">
      <w:pPr>
        <w:rPr>
          <w:rFonts w:asciiTheme="minorHAnsi" w:hAnsiTheme="minorHAnsi"/>
        </w:rPr>
      </w:pPr>
    </w:p>
    <w:p w:rsidR="00DD3B0A" w:rsidRDefault="00DD3B0A">
      <w:pPr>
        <w:rPr>
          <w:rFonts w:asciiTheme="minorHAnsi" w:hAnsiTheme="minorHAnsi"/>
        </w:rPr>
      </w:pPr>
    </w:p>
    <w:p w:rsidR="00DD3B0A" w:rsidRDefault="00DD3B0A">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4B705F">
              <w:rPr>
                <w:rFonts w:ascii="Calibri" w:hAnsi="Calibri"/>
                <w:b/>
                <w:bCs/>
                <w:color w:val="548DD4"/>
              </w:rPr>
              <w:t>N42-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B705F">
              <w:rPr>
                <w:rFonts w:asciiTheme="minorHAnsi" w:hAnsiTheme="minorHAnsi" w:cs="Arial"/>
                <w:bCs/>
                <w:u w:val="single"/>
              </w:rPr>
              <w:t>N42-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B705F">
        <w:rPr>
          <w:rFonts w:ascii="Calibri" w:hAnsi="Calibri" w:cs="Calibri"/>
          <w:b/>
          <w:bCs/>
          <w:sz w:val="20"/>
          <w:szCs w:val="20"/>
        </w:rPr>
        <w:t>N42-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4B705F">
        <w:rPr>
          <w:rFonts w:asciiTheme="minorHAnsi" w:hAnsiTheme="minorHAnsi" w:cstheme="minorHAnsi"/>
          <w:b/>
          <w:u w:val="single"/>
        </w:rPr>
        <w:t>N42-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4B705F">
        <w:rPr>
          <w:rFonts w:ascii="Calibri" w:hAnsi="Calibri" w:cs="Calibri"/>
          <w:b/>
          <w:bCs/>
          <w:sz w:val="20"/>
          <w:szCs w:val="20"/>
        </w:rPr>
        <w:t>N42-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bookmarkStart w:id="1" w:name="_GoBack"/>
      <w:bookmarkEnd w:id="1"/>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4B705F">
        <w:rPr>
          <w:rFonts w:ascii="Calibri" w:hAnsi="Calibri"/>
          <w:b/>
          <w:bCs/>
          <w:sz w:val="20"/>
          <w:szCs w:val="20"/>
        </w:rPr>
        <w:t>N42-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9A2B84">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9A2B84">
              <w:rPr>
                <w:rFonts w:asciiTheme="minorHAnsi" w:hAnsiTheme="minorHAnsi" w:cs="Arial"/>
                <w:sz w:val="17"/>
                <w:szCs w:val="17"/>
              </w:rPr>
              <w:t>ea Fiscal para el Ejercicio 2017</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3 de Diciembre de 2016</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B705F">
        <w:rPr>
          <w:rFonts w:asciiTheme="minorHAnsi" w:hAnsiTheme="minorHAnsi"/>
          <w:b/>
          <w:color w:val="548DD4" w:themeColor="text2" w:themeTint="99"/>
          <w:sz w:val="18"/>
          <w:szCs w:val="16"/>
        </w:rPr>
        <w:t>N42-2017</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B705F">
        <w:rPr>
          <w:rFonts w:asciiTheme="minorHAnsi" w:hAnsiTheme="minorHAnsi"/>
          <w:b/>
          <w:color w:val="548DD4" w:themeColor="text2" w:themeTint="99"/>
          <w:sz w:val="18"/>
          <w:szCs w:val="16"/>
        </w:rPr>
        <w:t>N42-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4B705F">
        <w:rPr>
          <w:rFonts w:asciiTheme="minorHAnsi" w:hAnsiTheme="minorHAnsi" w:cs="Arial"/>
          <w:sz w:val="18"/>
          <w:szCs w:val="18"/>
        </w:rPr>
        <w:t>N42-2017</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4B705F">
        <w:rPr>
          <w:rFonts w:ascii="Calibri" w:hAnsi="Calibri"/>
          <w:sz w:val="18"/>
          <w:szCs w:val="18"/>
        </w:rPr>
        <w:t>N42-2017</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4F" w:rsidRDefault="0043404F" w:rsidP="007F0B73">
      <w:r>
        <w:separator/>
      </w:r>
    </w:p>
  </w:endnote>
  <w:endnote w:type="continuationSeparator" w:id="0">
    <w:p w:rsidR="0043404F" w:rsidRDefault="0043404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B705F" w:rsidRPr="00CE2E1F" w:rsidRDefault="004B705F" w:rsidP="004C675C">
        <w:pPr>
          <w:pStyle w:val="Piedepgina"/>
          <w:jc w:val="center"/>
          <w:rPr>
            <w:b/>
            <w:color w:val="009999"/>
          </w:rPr>
        </w:pPr>
        <w:r>
          <w:rPr>
            <w:color w:val="009999"/>
          </w:rPr>
          <w:t>_____________________________________________________________________________________________________</w:t>
        </w:r>
      </w:p>
      <w:p w:rsidR="004B705F" w:rsidRDefault="004B705F" w:rsidP="004C675C">
        <w:pPr>
          <w:pStyle w:val="Piedepgina"/>
          <w:ind w:right="-232" w:hanging="284"/>
          <w:jc w:val="center"/>
          <w:rPr>
            <w:rFonts w:ascii="Century Gothic" w:hAnsi="Century Gothic"/>
            <w:b/>
            <w:color w:val="009999"/>
            <w:sz w:val="18"/>
            <w:szCs w:val="14"/>
          </w:rPr>
        </w:pPr>
      </w:p>
      <w:p w:rsidR="004B705F" w:rsidRPr="00CE2E1F" w:rsidRDefault="004B705F"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B705F" w:rsidRPr="00CE2E1F" w:rsidRDefault="004B705F"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42-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10604">
                  <w:rPr>
                    <w:rFonts w:ascii="Century Gothic" w:hAnsi="Century Gothic"/>
                    <w:b/>
                    <w:noProof/>
                    <w:color w:val="009999"/>
                    <w:sz w:val="18"/>
                    <w:szCs w:val="16"/>
                  </w:rPr>
                  <w:t>6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10604">
                  <w:rPr>
                    <w:rFonts w:ascii="Century Gothic" w:hAnsi="Century Gothic"/>
                    <w:b/>
                    <w:noProof/>
                    <w:color w:val="009999"/>
                    <w:sz w:val="18"/>
                    <w:szCs w:val="16"/>
                  </w:rPr>
                  <w:t>68</w:t>
                </w:r>
                <w:r w:rsidRPr="00CE2E1F">
                  <w:rPr>
                    <w:rFonts w:ascii="Century Gothic" w:hAnsi="Century Gothic"/>
                    <w:b/>
                    <w:color w:val="009999"/>
                    <w:sz w:val="18"/>
                    <w:szCs w:val="16"/>
                  </w:rPr>
                  <w:fldChar w:fldCharType="end"/>
                </w:r>
              </w:sdtContent>
            </w:sdt>
          </w:sdtContent>
        </w:sdt>
      </w:p>
      <w:p w:rsidR="004B705F" w:rsidRPr="00CE2E1F" w:rsidRDefault="0043404F" w:rsidP="004C675C">
        <w:pPr>
          <w:pStyle w:val="Piedepgina"/>
          <w:jc w:val="center"/>
          <w:rPr>
            <w:b/>
            <w:color w:val="009999"/>
          </w:rPr>
        </w:pPr>
      </w:p>
    </w:sdtContent>
  </w:sdt>
  <w:p w:rsidR="004B705F" w:rsidRPr="004C675C" w:rsidRDefault="004B705F" w:rsidP="004C675C">
    <w:pPr>
      <w:pStyle w:val="Piedepgina"/>
    </w:pPr>
  </w:p>
  <w:p w:rsidR="004B705F" w:rsidRDefault="004B705F"/>
  <w:p w:rsidR="004B705F" w:rsidRDefault="004B705F"/>
  <w:p w:rsidR="004B705F" w:rsidRDefault="004B705F"/>
  <w:p w:rsidR="004B705F" w:rsidRDefault="004B705F"/>
  <w:p w:rsidR="004B705F" w:rsidRDefault="004B7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4F" w:rsidRDefault="0043404F" w:rsidP="007F0B73">
      <w:r>
        <w:separator/>
      </w:r>
    </w:p>
  </w:footnote>
  <w:footnote w:type="continuationSeparator" w:id="0">
    <w:p w:rsidR="0043404F" w:rsidRDefault="0043404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05F" w:rsidRPr="00C765F1" w:rsidRDefault="004B705F"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B705F" w:rsidRPr="00C765F1" w:rsidRDefault="004B705F" w:rsidP="00313C66">
    <w:pPr>
      <w:jc w:val="center"/>
      <w:rPr>
        <w:rFonts w:ascii="Corbel" w:hAnsi="Corbel"/>
        <w:b/>
        <w:szCs w:val="16"/>
      </w:rPr>
    </w:pPr>
    <w:r w:rsidRPr="00C765F1">
      <w:rPr>
        <w:rFonts w:ascii="Corbel" w:hAnsi="Corbel"/>
        <w:b/>
        <w:szCs w:val="16"/>
      </w:rPr>
      <w:t>SERVICIOS DE SALUD DE NUEVO LEÓN</w:t>
    </w:r>
  </w:p>
  <w:p w:rsidR="004B705F" w:rsidRPr="00180FA7" w:rsidRDefault="004B705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B705F" w:rsidRDefault="004B705F"/>
  <w:p w:rsidR="004B705F" w:rsidRDefault="004B705F"/>
  <w:p w:rsidR="004B705F" w:rsidRDefault="004B705F"/>
  <w:p w:rsidR="004B705F" w:rsidRDefault="004B705F"/>
  <w:p w:rsidR="004B705F" w:rsidRDefault="004B7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32AA"/>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3AB6"/>
    <w:rsid w:val="00E8124D"/>
    <w:rsid w:val="00E872C1"/>
    <w:rsid w:val="00E9636F"/>
    <w:rsid w:val="00EA0C6B"/>
    <w:rsid w:val="00EA4456"/>
    <w:rsid w:val="00EA7EF6"/>
    <w:rsid w:val="00EB19C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B0C6-44C1-47B2-AA5F-C43262D6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985</Words>
  <Characters>175919</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7</cp:revision>
  <cp:lastPrinted>2015-12-07T18:40:00Z</cp:lastPrinted>
  <dcterms:created xsi:type="dcterms:W3CDTF">2017-09-21T19:14:00Z</dcterms:created>
  <dcterms:modified xsi:type="dcterms:W3CDTF">2017-09-21T22:15:00Z</dcterms:modified>
</cp:coreProperties>
</file>